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274"/>
        <w:gridCol w:w="169"/>
        <w:gridCol w:w="189"/>
        <w:gridCol w:w="573"/>
        <w:gridCol w:w="355"/>
        <w:gridCol w:w="337"/>
        <w:gridCol w:w="1530"/>
        <w:gridCol w:w="358"/>
        <w:gridCol w:w="1818"/>
        <w:gridCol w:w="1388"/>
        <w:gridCol w:w="2438"/>
        <w:gridCol w:w="1626"/>
        <w:gridCol w:w="2246"/>
        <w:gridCol w:w="177"/>
      </w:tblGrid>
      <w:tr w:rsidR="004A27B6" w:rsidRPr="002B6EDE" w14:paraId="5AAEB9F2" w14:textId="77777777" w:rsidTr="001A3B82">
        <w:trPr>
          <w:gridAfter w:val="1"/>
          <w:wAfter w:w="61" w:type="pct"/>
        </w:trPr>
        <w:tc>
          <w:tcPr>
            <w:tcW w:w="367" w:type="pct"/>
            <w:shd w:val="clear" w:color="auto" w:fill="auto"/>
          </w:tcPr>
          <w:p w14:paraId="11AC2AF7" w14:textId="77777777" w:rsidR="00ED285C" w:rsidRPr="0081759C" w:rsidRDefault="00ED285C" w:rsidP="008C23D8">
            <w:pPr>
              <w:spacing w:before="60"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Affiliate ID:</w:t>
            </w:r>
          </w:p>
        </w:tc>
        <w:tc>
          <w:tcPr>
            <w:tcW w:w="65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FA1C" w14:textId="77777777" w:rsidR="00ED285C" w:rsidRPr="0081759C" w:rsidRDefault="00ED285C" w:rsidP="00625540">
            <w:pPr>
              <w:spacing w:before="60"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14:paraId="2E9FB660" w14:textId="77777777" w:rsidR="00ED285C" w:rsidRPr="0081759C" w:rsidRDefault="00FB0957" w:rsidP="00625540">
            <w:pPr>
              <w:spacing w:before="60" w:line="276" w:lineRule="auto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erformance p</w:t>
            </w:r>
            <w:r w:rsidR="00ED285C"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eriod:</w:t>
            </w:r>
          </w:p>
        </w:tc>
        <w:tc>
          <w:tcPr>
            <w:tcW w:w="19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4F2D" w14:textId="77777777" w:rsidR="00ED285C" w:rsidRPr="0081759C" w:rsidRDefault="00ED285C" w:rsidP="00625540">
            <w:pPr>
              <w:spacing w:before="60"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</w:tcPr>
          <w:p w14:paraId="4BFE4411" w14:textId="77777777" w:rsidR="00ED285C" w:rsidRPr="0081759C" w:rsidRDefault="00FB0957" w:rsidP="00625540">
            <w:pPr>
              <w:spacing w:before="60" w:line="276" w:lineRule="auto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valuation d</w:t>
            </w:r>
            <w:r w:rsidR="00ED285C"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ate: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62E64" w14:textId="77777777" w:rsidR="00ED285C" w:rsidRPr="0081759C" w:rsidRDefault="00ED285C" w:rsidP="001A3B82">
            <w:pPr>
              <w:spacing w:before="60" w:line="276" w:lineRule="auto"/>
              <w:ind w:right="71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F0C27" w:rsidRPr="002B6EDE" w14:paraId="65FD7F2A" w14:textId="77777777" w:rsidTr="001A3B82">
        <w:trPr>
          <w:gridAfter w:val="1"/>
          <w:wAfter w:w="61" w:type="pct"/>
          <w:trHeight w:val="122"/>
        </w:trPr>
        <w:tc>
          <w:tcPr>
            <w:tcW w:w="519" w:type="pct"/>
            <w:gridSpan w:val="3"/>
            <w:shd w:val="clear" w:color="auto" w:fill="auto"/>
          </w:tcPr>
          <w:p w14:paraId="7C20706C" w14:textId="77777777" w:rsidR="00ED285C" w:rsidRPr="0081759C" w:rsidRDefault="00FB0957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mployee n</w:t>
            </w:r>
            <w:r w:rsidR="00ED285C"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ame:</w:t>
            </w:r>
          </w:p>
        </w:tc>
        <w:tc>
          <w:tcPr>
            <w:tcW w:w="177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5D493" w14:textId="77777777" w:rsidR="00ED285C" w:rsidRPr="0081759C" w:rsidRDefault="00ED285C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</w:tcPr>
          <w:p w14:paraId="4038D043" w14:textId="77777777" w:rsidR="00ED285C" w:rsidRPr="0081759C" w:rsidRDefault="00FB0957" w:rsidP="00625540">
            <w:pPr>
              <w:spacing w:line="276" w:lineRule="auto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osition t</w:t>
            </w:r>
            <w:r w:rsidR="00ED285C"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itle:</w:t>
            </w:r>
          </w:p>
        </w:tc>
        <w:tc>
          <w:tcPr>
            <w:tcW w:w="21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A7168" w14:textId="77777777" w:rsidR="00ED285C" w:rsidRPr="0081759C" w:rsidRDefault="00ED285C" w:rsidP="001A3B82">
            <w:pPr>
              <w:spacing w:line="276" w:lineRule="auto"/>
              <w:ind w:right="73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F0C27" w:rsidRPr="002B6EDE" w14:paraId="2133FB1A" w14:textId="77777777" w:rsidTr="001A3B82">
        <w:trPr>
          <w:gridAfter w:val="1"/>
          <w:wAfter w:w="61" w:type="pct"/>
        </w:trPr>
        <w:tc>
          <w:tcPr>
            <w:tcW w:w="461" w:type="pct"/>
            <w:gridSpan w:val="2"/>
            <w:shd w:val="clear" w:color="auto" w:fill="auto"/>
          </w:tcPr>
          <w:p w14:paraId="49046D09" w14:textId="77777777" w:rsidR="00ED285C" w:rsidRPr="0081759C" w:rsidRDefault="00ED285C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Supervisor:</w:t>
            </w:r>
          </w:p>
        </w:tc>
        <w:tc>
          <w:tcPr>
            <w:tcW w:w="183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7D8FF" w14:textId="77777777" w:rsidR="00ED285C" w:rsidRPr="0081759C" w:rsidRDefault="00ED285C" w:rsidP="00625540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</w:tcPr>
          <w:p w14:paraId="78AC8999" w14:textId="77777777" w:rsidR="00ED285C" w:rsidRPr="0081759C" w:rsidRDefault="00ED285C" w:rsidP="00625540">
            <w:pPr>
              <w:spacing w:line="276" w:lineRule="auto"/>
              <w:jc w:val="righ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1759C">
              <w:rPr>
                <w:rFonts w:ascii="Arial" w:hAnsi="Arial" w:cs="Arial"/>
                <w:b/>
                <w:color w:val="auto"/>
                <w:sz w:val="16"/>
                <w:szCs w:val="16"/>
              </w:rPr>
              <w:t>Department:</w:t>
            </w:r>
          </w:p>
        </w:tc>
        <w:tc>
          <w:tcPr>
            <w:tcW w:w="21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A00E" w14:textId="77777777" w:rsidR="00ED285C" w:rsidRPr="0081759C" w:rsidRDefault="00ED285C" w:rsidP="001A3B82">
            <w:pPr>
              <w:spacing w:line="276" w:lineRule="auto"/>
              <w:ind w:right="73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150EB4" w:rsidRPr="002B6EDE" w14:paraId="53141060" w14:textId="77777777" w:rsidTr="001A3B82">
        <w:trPr>
          <w:trHeight w:val="134"/>
        </w:trPr>
        <w:tc>
          <w:tcPr>
            <w:tcW w:w="584" w:type="pct"/>
            <w:gridSpan w:val="4"/>
            <w:shd w:val="clear" w:color="auto" w:fill="auto"/>
          </w:tcPr>
          <w:p w14:paraId="6234C8E5" w14:textId="77777777" w:rsidR="00150EB4" w:rsidRPr="00150EB4" w:rsidRDefault="00FB0957" w:rsidP="00C340C8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Type of r</w:t>
            </w:r>
            <w:r w:rsidR="00150EB4" w:rsidRPr="00150EB4">
              <w:rPr>
                <w:rFonts w:ascii="Arial" w:hAnsi="Arial" w:cs="Arial"/>
                <w:b/>
                <w:color w:val="auto"/>
                <w:sz w:val="16"/>
                <w:szCs w:val="16"/>
              </w:rPr>
              <w:t>eview: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0BD8BA" w14:textId="77777777" w:rsidR="00150EB4" w:rsidRPr="00727056" w:rsidRDefault="00150EB4" w:rsidP="00C340C8">
            <w:pPr>
              <w:spacing w:line="276" w:lineRule="auto"/>
              <w:jc w:val="center"/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621C0" w14:textId="77777777" w:rsidR="00150EB4" w:rsidRPr="00150EB4" w:rsidRDefault="00150EB4" w:rsidP="00C340C8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642" w:type="pct"/>
            <w:gridSpan w:val="2"/>
            <w:shd w:val="clear" w:color="auto" w:fill="auto"/>
          </w:tcPr>
          <w:p w14:paraId="7FC995D8" w14:textId="77777777" w:rsidR="00150EB4" w:rsidRPr="00150EB4" w:rsidRDefault="00150EB4" w:rsidP="00C340C8">
            <w:pPr>
              <w:spacing w:line="276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150EB4">
              <w:rPr>
                <w:rFonts w:ascii="Arial" w:hAnsi="Arial" w:cs="Arial"/>
                <w:b/>
                <w:color w:val="auto"/>
                <w:sz w:val="16"/>
                <w:szCs w:val="16"/>
              </w:rPr>
              <w:t>Annual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66A2A" w14:textId="77777777" w:rsidR="00150EB4" w:rsidRPr="00150EB4" w:rsidRDefault="00150EB4" w:rsidP="00C340C8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332" w:type="pct"/>
            <w:gridSpan w:val="6"/>
            <w:shd w:val="clear" w:color="auto" w:fill="auto"/>
          </w:tcPr>
          <w:p w14:paraId="06A3C047" w14:textId="77777777" w:rsidR="00150EB4" w:rsidRPr="00150EB4" w:rsidRDefault="00150EB4" w:rsidP="00150EB4">
            <w:pPr>
              <w:spacing w:line="276" w:lineRule="auto"/>
              <w:ind w:right="-79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0EB4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Other </w:t>
            </w:r>
            <w:r w:rsidRPr="00150EB4">
              <w:rPr>
                <w:rFonts w:ascii="Arial" w:hAnsi="Arial" w:cs="Arial"/>
                <w:color w:val="auto"/>
                <w:sz w:val="16"/>
                <w:szCs w:val="16"/>
              </w:rPr>
              <w:t>(describe)</w:t>
            </w:r>
            <w:r w:rsidRPr="00150EB4">
              <w:rPr>
                <w:rFonts w:ascii="Arial" w:hAnsi="Arial" w:cs="Arial"/>
                <w:b/>
                <w:color w:val="auto"/>
                <w:sz w:val="16"/>
                <w:szCs w:val="16"/>
              </w:rPr>
              <w:t>:</w:t>
            </w:r>
            <w:r w:rsidRPr="00150EB4">
              <w:rPr>
                <w:rFonts w:ascii="Arial" w:hAnsi="Arial" w:cs="Arial"/>
                <w:color w:val="auto"/>
                <w:sz w:val="16"/>
                <w:szCs w:val="16"/>
              </w:rPr>
              <w:t xml:space="preserve"> _________________________________________________________________________________________</w:t>
            </w:r>
            <w:r w:rsidR="001A3B82">
              <w:rPr>
                <w:rFonts w:ascii="Arial" w:hAnsi="Arial" w:cs="Arial"/>
                <w:color w:val="auto"/>
                <w:sz w:val="16"/>
                <w:szCs w:val="16"/>
              </w:rPr>
              <w:t>__</w:t>
            </w:r>
            <w:r w:rsidRPr="00150EB4">
              <w:rPr>
                <w:rFonts w:ascii="Arial" w:hAnsi="Arial" w:cs="Arial"/>
                <w:color w:val="auto"/>
                <w:sz w:val="16"/>
                <w:szCs w:val="16"/>
              </w:rPr>
              <w:t>__</w:t>
            </w:r>
          </w:p>
        </w:tc>
      </w:tr>
    </w:tbl>
    <w:p w14:paraId="43C50FA3" w14:textId="6366881E" w:rsidR="00C340C8" w:rsidRPr="00C340C8" w:rsidRDefault="00C340C8" w:rsidP="00C340C8">
      <w:pPr>
        <w:rPr>
          <w:vanish/>
        </w:rPr>
      </w:pPr>
    </w:p>
    <w:tbl>
      <w:tblPr>
        <w:tblpPr w:leftFromText="180" w:rightFromText="180" w:vertAnchor="text" w:horzAnchor="margin" w:tblpXSpec="center" w:tblpY="1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2570"/>
        <w:gridCol w:w="2165"/>
        <w:gridCol w:w="647"/>
        <w:gridCol w:w="73"/>
        <w:gridCol w:w="328"/>
        <w:gridCol w:w="212"/>
        <w:gridCol w:w="360"/>
        <w:gridCol w:w="90"/>
        <w:gridCol w:w="180"/>
        <w:gridCol w:w="337"/>
        <w:gridCol w:w="95"/>
        <w:gridCol w:w="1325"/>
        <w:gridCol w:w="3000"/>
        <w:gridCol w:w="1723"/>
        <w:gridCol w:w="1013"/>
        <w:gridCol w:w="247"/>
      </w:tblGrid>
      <w:tr w:rsidR="00140681" w:rsidRPr="006479AA" w14:paraId="6231C54B" w14:textId="77777777" w:rsidTr="00947E5B">
        <w:trPr>
          <w:trHeight w:val="484"/>
        </w:trPr>
        <w:tc>
          <w:tcPr>
            <w:tcW w:w="14688" w:type="dxa"/>
            <w:gridSpan w:val="17"/>
            <w:tcBorders>
              <w:right w:val="nil"/>
            </w:tcBorders>
            <w:shd w:val="clear" w:color="auto" w:fill="4F5557"/>
            <w:vAlign w:val="center"/>
          </w:tcPr>
          <w:p w14:paraId="79F5B51B" w14:textId="651AB1A0" w:rsidR="00140681" w:rsidRPr="00C44B92" w:rsidRDefault="00140681" w:rsidP="00FB0957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947E5B">
              <w:rPr>
                <w:rFonts w:ascii="Arial" w:hAnsi="Arial" w:cs="Arial"/>
                <w:b/>
                <w:color w:val="FFFFFF"/>
                <w:sz w:val="26"/>
                <w:szCs w:val="26"/>
              </w:rPr>
              <w:t>I</w:t>
            </w:r>
            <w:r w:rsidR="00FB0957" w:rsidRPr="00947E5B">
              <w:rPr>
                <w:rFonts w:ascii="Arial" w:hAnsi="Arial" w:cs="Arial"/>
                <w:b/>
                <w:color w:val="FFFFFF"/>
                <w:sz w:val="26"/>
                <w:szCs w:val="26"/>
              </w:rPr>
              <w:t>mportant</w:t>
            </w:r>
            <w:r w:rsidRPr="00947E5B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: </w:t>
            </w:r>
            <w:r w:rsidRPr="00947E5B">
              <w:rPr>
                <w:rFonts w:ascii="Arial" w:hAnsi="Arial" w:cs="Arial"/>
                <w:color w:val="FFFFFF"/>
                <w:sz w:val="26"/>
                <w:szCs w:val="26"/>
              </w:rPr>
              <w:t xml:space="preserve">Review the </w:t>
            </w:r>
            <w:r w:rsidR="00FB0957" w:rsidRPr="00947E5B">
              <w:rPr>
                <w:rFonts w:ascii="Arial" w:hAnsi="Arial" w:cs="Arial"/>
                <w:color w:val="FFFFFF"/>
                <w:sz w:val="26"/>
                <w:szCs w:val="26"/>
              </w:rPr>
              <w:t>Evaluation rating c</w:t>
            </w:r>
            <w:r w:rsidRPr="00947E5B">
              <w:rPr>
                <w:rFonts w:ascii="Arial" w:hAnsi="Arial" w:cs="Arial"/>
                <w:color w:val="FFFFFF"/>
                <w:sz w:val="26"/>
                <w:szCs w:val="26"/>
              </w:rPr>
              <w:t>hart and</w:t>
            </w:r>
            <w:r w:rsidR="00FB0957" w:rsidRPr="00947E5B">
              <w:rPr>
                <w:rFonts w:ascii="Arial" w:hAnsi="Arial" w:cs="Arial"/>
                <w:color w:val="FFFFFF"/>
                <w:sz w:val="26"/>
                <w:szCs w:val="26"/>
              </w:rPr>
              <w:t xml:space="preserve"> University core e</w:t>
            </w:r>
            <w:r w:rsidRPr="00947E5B">
              <w:rPr>
                <w:rFonts w:ascii="Arial" w:hAnsi="Arial" w:cs="Arial"/>
                <w:color w:val="FFFFFF"/>
                <w:sz w:val="26"/>
                <w:szCs w:val="26"/>
              </w:rPr>
              <w:t xml:space="preserve">xpectations </w:t>
            </w:r>
            <w:r w:rsidR="00947E5B" w:rsidRPr="00947E5B">
              <w:rPr>
                <w:rFonts w:ascii="Arial" w:hAnsi="Arial" w:cs="Arial"/>
                <w:color w:val="FFFFFF"/>
                <w:sz w:val="26"/>
                <w:szCs w:val="26"/>
              </w:rPr>
              <w:t>on page two before</w:t>
            </w:r>
            <w:r w:rsidRPr="00947E5B">
              <w:rPr>
                <w:rFonts w:ascii="Arial" w:hAnsi="Arial" w:cs="Arial"/>
                <w:color w:val="FFFFFF"/>
                <w:sz w:val="26"/>
                <w:szCs w:val="26"/>
              </w:rPr>
              <w:t xml:space="preserve"> filling out this form.</w:t>
            </w:r>
          </w:p>
        </w:tc>
      </w:tr>
      <w:tr w:rsidR="00727056" w:rsidRPr="006479AA" w14:paraId="73154FC5" w14:textId="77777777" w:rsidTr="00947E5B">
        <w:trPr>
          <w:trHeight w:val="484"/>
        </w:trPr>
        <w:tc>
          <w:tcPr>
            <w:tcW w:w="323" w:type="dxa"/>
            <w:vMerge w:val="restart"/>
            <w:shd w:val="clear" w:color="auto" w:fill="4F5557"/>
            <w:vAlign w:val="center"/>
          </w:tcPr>
          <w:p w14:paraId="2A6AAB15" w14:textId="77777777" w:rsidR="00727056" w:rsidRPr="00577C07" w:rsidRDefault="00FB0957" w:rsidP="008A081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epartment</w:t>
            </w:r>
          </w:p>
        </w:tc>
        <w:tc>
          <w:tcPr>
            <w:tcW w:w="14365" w:type="dxa"/>
            <w:gridSpan w:val="16"/>
            <w:tcBorders>
              <w:right w:val="nil"/>
            </w:tcBorders>
            <w:shd w:val="clear" w:color="auto" w:fill="990033"/>
            <w:vAlign w:val="center"/>
          </w:tcPr>
          <w:p w14:paraId="5932207D" w14:textId="6D6BE277" w:rsidR="00727056" w:rsidRPr="001F7974" w:rsidRDefault="001F7C00" w:rsidP="00FB0957">
            <w:pPr>
              <w:spacing w:line="20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250C">
              <w:rPr>
                <w:rFonts w:ascii="Arial" w:hAnsi="Arial" w:cs="Arial"/>
                <w:color w:val="auto"/>
              </w:rPr>
              <w:t>R</w:t>
            </w:r>
            <w:r w:rsidR="00FB0957" w:rsidRPr="00E6250C">
              <w:rPr>
                <w:rFonts w:ascii="Arial" w:hAnsi="Arial" w:cs="Arial"/>
                <w:color w:val="auto"/>
              </w:rPr>
              <w:t>esults</w:t>
            </w:r>
            <w:r w:rsidR="00947E5B" w:rsidRPr="00E6250C">
              <w:rPr>
                <w:rFonts w:ascii="Arial" w:hAnsi="Arial" w:cs="Arial"/>
                <w:color w:val="auto"/>
              </w:rPr>
              <w:t>:</w:t>
            </w:r>
            <w:r w:rsidRPr="004F4816">
              <w:rPr>
                <w:rFonts w:ascii="Arial" w:hAnsi="Arial" w:cs="Arial"/>
                <w:b/>
                <w:color w:val="auto"/>
              </w:rPr>
              <w:t xml:space="preserve"> </w:t>
            </w:r>
            <w:r w:rsidR="00140681">
              <w:rPr>
                <w:rFonts w:ascii="Arial" w:hAnsi="Arial" w:cs="Arial"/>
                <w:color w:val="auto"/>
                <w:sz w:val="20"/>
                <w:szCs w:val="20"/>
              </w:rPr>
              <w:t>Summarize</w:t>
            </w:r>
            <w:r w:rsidR="00727056" w:rsidRPr="001F7974">
              <w:rPr>
                <w:rFonts w:ascii="Arial" w:hAnsi="Arial" w:cs="Arial"/>
                <w:color w:val="auto"/>
                <w:sz w:val="20"/>
                <w:szCs w:val="20"/>
              </w:rPr>
              <w:t xml:space="preserve"> the employee’s performance again</w:t>
            </w:r>
            <w:r w:rsidR="00625540" w:rsidRPr="001F7974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1860F7" w:rsidRPr="001F7974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="00727056" w:rsidRPr="001F7974">
              <w:rPr>
                <w:rFonts w:ascii="Arial" w:hAnsi="Arial" w:cs="Arial"/>
                <w:color w:val="auto"/>
                <w:sz w:val="20"/>
                <w:szCs w:val="20"/>
              </w:rPr>
              <w:t xml:space="preserve"> core job duties, projects</w:t>
            </w:r>
            <w:r w:rsidR="00687C7B" w:rsidRPr="0069753D">
              <w:rPr>
                <w:rFonts w:ascii="Arial" w:hAnsi="Arial" w:cs="Arial"/>
                <w:color w:val="FFFFFF"/>
                <w:sz w:val="20"/>
                <w:szCs w:val="20"/>
              </w:rPr>
              <w:t>, professional development</w:t>
            </w:r>
            <w:r w:rsidR="00727056" w:rsidRPr="0069753D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0107CB">
              <w:rPr>
                <w:rFonts w:ascii="Arial" w:hAnsi="Arial" w:cs="Arial"/>
                <w:color w:val="FFFFFF"/>
                <w:sz w:val="20"/>
                <w:szCs w:val="20"/>
              </w:rPr>
              <w:t>and</w:t>
            </w:r>
            <w:r w:rsidR="00727056" w:rsidRPr="0069753D">
              <w:rPr>
                <w:rFonts w:ascii="Arial" w:hAnsi="Arial" w:cs="Arial"/>
                <w:color w:val="FFFFFF"/>
                <w:sz w:val="20"/>
                <w:szCs w:val="20"/>
              </w:rPr>
              <w:t xml:space="preserve"> defined goals for the review period.</w:t>
            </w:r>
            <w:r w:rsidR="00140681" w:rsidRPr="0069753D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947E5B">
              <w:rPr>
                <w:rFonts w:ascii="Arial" w:hAnsi="Arial" w:cs="Arial"/>
                <w:color w:val="FFFFFF"/>
                <w:sz w:val="20"/>
                <w:szCs w:val="20"/>
              </w:rPr>
              <w:t xml:space="preserve">Please list examples. </w:t>
            </w:r>
          </w:p>
        </w:tc>
      </w:tr>
      <w:tr w:rsidR="008A0819" w:rsidRPr="006479AA" w14:paraId="469C1B68" w14:textId="77777777" w:rsidTr="00947E5B">
        <w:trPr>
          <w:trHeight w:val="1561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13A23C25" w14:textId="77777777" w:rsidR="008A0819" w:rsidRPr="00C27873" w:rsidRDefault="008A0819" w:rsidP="008A0819">
            <w:pPr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14365" w:type="dxa"/>
            <w:gridSpan w:val="16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51EA096B" w14:textId="77777777" w:rsidR="002A5A6E" w:rsidRDefault="002A5A6E" w:rsidP="004C2865">
            <w:pPr>
              <w:tabs>
                <w:tab w:val="left" w:pos="183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A782DA2" w14:textId="77777777" w:rsidR="002A5A6E" w:rsidRPr="002A5A6E" w:rsidRDefault="002A5A6E" w:rsidP="002A5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B5893" w14:textId="77777777" w:rsidR="002A5A6E" w:rsidRPr="002A5A6E" w:rsidRDefault="002A5A6E" w:rsidP="002A5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1C623" w14:textId="77777777" w:rsidR="002A5A6E" w:rsidRPr="002A5A6E" w:rsidRDefault="002A5A6E" w:rsidP="002A5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AF22D" w14:textId="77777777" w:rsidR="002A5A6E" w:rsidRPr="002A5A6E" w:rsidRDefault="002A5A6E" w:rsidP="002A5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96A70" w14:textId="77777777" w:rsidR="002A5A6E" w:rsidRDefault="002A5A6E" w:rsidP="002A5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5061C" w14:textId="77777777" w:rsidR="002A5A6E" w:rsidRDefault="002A5A6E" w:rsidP="002A5A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C820B9" w14:textId="77777777" w:rsidR="008A0819" w:rsidRPr="002A5A6E" w:rsidRDefault="002A5A6E" w:rsidP="002A5A6E">
            <w:pPr>
              <w:tabs>
                <w:tab w:val="left" w:pos="239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51142" w:rsidRPr="0051465D" w14:paraId="31D35744" w14:textId="77777777" w:rsidTr="00947E5B">
        <w:trPr>
          <w:trHeight w:val="285"/>
        </w:trPr>
        <w:tc>
          <w:tcPr>
            <w:tcW w:w="631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8C1D40"/>
            <w:vAlign w:val="center"/>
          </w:tcPr>
          <w:p w14:paraId="6DD43DD5" w14:textId="762A5BBF" w:rsidR="00B51142" w:rsidRPr="004D3127" w:rsidRDefault="00B51142" w:rsidP="00FB0957">
            <w:pPr>
              <w:rPr>
                <w:rFonts w:ascii="Arial" w:hAnsi="Arial" w:cs="Arial"/>
                <w:sz w:val="24"/>
                <w:szCs w:val="24"/>
              </w:rPr>
            </w:pPr>
            <w:r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</w:t>
            </w:r>
            <w:r w:rsidR="00FB0957"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nter </w:t>
            </w:r>
            <w:r w:rsidR="00947E5B"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erformance</w:t>
            </w:r>
            <w:r w:rsidR="00FB0957"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rating</w:t>
            </w:r>
            <w:r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947E5B"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— </w:t>
            </w:r>
            <w:r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1  2  3  4 </w:t>
            </w:r>
            <w:r w:rsidR="00947E5B"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or </w:t>
            </w:r>
            <w:r w:rsidRPr="004D31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5 :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0254FCD5" w14:textId="77777777" w:rsidR="00B51142" w:rsidRPr="002A5A6E" w:rsidRDefault="00B51142" w:rsidP="001F7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C1D40"/>
            <w:vAlign w:val="center"/>
          </w:tcPr>
          <w:p w14:paraId="117432F3" w14:textId="5ECC7D44" w:rsidR="00B51142" w:rsidRPr="00947E5B" w:rsidRDefault="0045656D" w:rsidP="001F797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47E5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 rating of five is high, and a rating of one is low. </w:t>
            </w:r>
          </w:p>
        </w:tc>
      </w:tr>
      <w:tr w:rsidR="00280550" w:rsidRPr="006479AA" w14:paraId="6D127812" w14:textId="77777777" w:rsidTr="00947E5B">
        <w:trPr>
          <w:trHeight w:val="200"/>
        </w:trPr>
        <w:tc>
          <w:tcPr>
            <w:tcW w:w="14688" w:type="dxa"/>
            <w:gridSpan w:val="17"/>
            <w:tcBorders>
              <w:right w:val="nil"/>
            </w:tcBorders>
            <w:shd w:val="clear" w:color="auto" w:fill="FFC627"/>
          </w:tcPr>
          <w:p w14:paraId="13C7A505" w14:textId="6CFEF4E7" w:rsidR="00280550" w:rsidRPr="005C318F" w:rsidRDefault="001F7C00" w:rsidP="00FB0957">
            <w:pPr>
              <w:rPr>
                <w:rFonts w:ascii="Arial" w:hAnsi="Arial" w:cs="Arial"/>
                <w:b/>
                <w:color w:val="auto"/>
              </w:rPr>
            </w:pPr>
            <w:r w:rsidRPr="005C318F">
              <w:rPr>
                <w:rFonts w:ascii="Arial" w:hAnsi="Arial" w:cs="Arial"/>
                <w:b/>
                <w:color w:val="auto"/>
              </w:rPr>
              <w:t>C</w:t>
            </w:r>
            <w:r w:rsidR="00FB0957">
              <w:rPr>
                <w:rFonts w:ascii="Arial" w:hAnsi="Arial" w:cs="Arial"/>
                <w:b/>
                <w:color w:val="auto"/>
              </w:rPr>
              <w:t>ore expectations</w:t>
            </w:r>
            <w:r w:rsidR="00947E5B">
              <w:rPr>
                <w:rFonts w:ascii="Arial" w:hAnsi="Arial" w:cs="Arial"/>
                <w:b/>
                <w:color w:val="auto"/>
              </w:rPr>
              <w:t>:</w:t>
            </w:r>
            <w:r w:rsidRPr="005C318F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A0819" w:rsidRPr="005C318F">
              <w:rPr>
                <w:rFonts w:ascii="Arial" w:hAnsi="Arial" w:cs="Arial"/>
                <w:b/>
                <w:color w:val="auto"/>
              </w:rPr>
              <w:t>How results were accomplished</w:t>
            </w:r>
            <w:r w:rsidR="00727056" w:rsidRPr="005C318F">
              <w:rPr>
                <w:rFonts w:ascii="Arial" w:hAnsi="Arial" w:cs="Arial"/>
                <w:b/>
                <w:color w:val="auto"/>
              </w:rPr>
              <w:t xml:space="preserve"> </w:t>
            </w:r>
            <w:r w:rsidR="00947E5B">
              <w:rPr>
                <w:rFonts w:ascii="Arial" w:hAnsi="Arial" w:cs="Arial"/>
                <w:b/>
                <w:color w:val="auto"/>
              </w:rPr>
              <w:t>–</w:t>
            </w:r>
            <w:r w:rsidR="00727056" w:rsidRPr="005C318F">
              <w:rPr>
                <w:rFonts w:ascii="Arial" w:hAnsi="Arial" w:cs="Arial"/>
                <w:b/>
                <w:color w:val="auto"/>
              </w:rPr>
              <w:t xml:space="preserve"> behaviors</w:t>
            </w:r>
            <w:r w:rsidR="00947E5B">
              <w:rPr>
                <w:rFonts w:ascii="Arial" w:hAnsi="Arial" w:cs="Arial"/>
                <w:b/>
                <w:color w:val="auto"/>
              </w:rPr>
              <w:t>.</w:t>
            </w:r>
          </w:p>
        </w:tc>
      </w:tr>
      <w:tr w:rsidR="00947E5B" w:rsidRPr="006479AA" w14:paraId="2106EB5D" w14:textId="77777777" w:rsidTr="00947E5B">
        <w:trPr>
          <w:gridAfter w:val="2"/>
          <w:wAfter w:w="1260" w:type="dxa"/>
          <w:trHeight w:val="192"/>
        </w:trPr>
        <w:tc>
          <w:tcPr>
            <w:tcW w:w="323" w:type="dxa"/>
            <w:vMerge w:val="restart"/>
            <w:tcBorders>
              <w:bottom w:val="single" w:sz="12" w:space="0" w:color="auto"/>
            </w:tcBorders>
            <w:shd w:val="clear" w:color="auto" w:fill="4F5557"/>
            <w:vAlign w:val="center"/>
          </w:tcPr>
          <w:p w14:paraId="789540C6" w14:textId="77777777" w:rsidR="00947E5B" w:rsidRPr="00577C07" w:rsidRDefault="00947E5B" w:rsidP="00147E8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University</w:t>
            </w:r>
          </w:p>
        </w:tc>
        <w:tc>
          <w:tcPr>
            <w:tcW w:w="4735" w:type="dxa"/>
            <w:gridSpan w:val="2"/>
            <w:tcBorders>
              <w:bottom w:val="single" w:sz="4" w:space="0" w:color="auto"/>
            </w:tcBorders>
            <w:vAlign w:val="center"/>
          </w:tcPr>
          <w:p w14:paraId="10E2DE0C" w14:textId="77777777" w:rsidR="00947E5B" w:rsidRPr="00C27873" w:rsidRDefault="00947E5B" w:rsidP="00147E8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ore expectations for s</w:t>
            </w:r>
            <w:r w:rsidRPr="00C27873">
              <w:rPr>
                <w:rFonts w:ascii="Arial" w:hAnsi="Arial" w:cs="Arial"/>
                <w:b/>
                <w:color w:val="auto"/>
                <w:sz w:val="20"/>
                <w:szCs w:val="20"/>
              </w:rPr>
              <w:t>taff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D3E69" w14:textId="77777777" w:rsidR="00947E5B" w:rsidRPr="00763258" w:rsidRDefault="00947E5B" w:rsidP="00147E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632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Rating 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7EC09" w14:textId="617C5E67" w:rsidR="00947E5B" w:rsidRPr="00C27873" w:rsidRDefault="00947E5B" w:rsidP="004D312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pervisor c</w:t>
            </w:r>
            <w:r w:rsidRPr="00C27873">
              <w:rPr>
                <w:rFonts w:ascii="Arial" w:hAnsi="Arial" w:cs="Arial"/>
                <w:b/>
                <w:color w:val="auto"/>
                <w:sz w:val="20"/>
                <w:szCs w:val="20"/>
              </w:rPr>
              <w:t>omments</w:t>
            </w:r>
          </w:p>
        </w:tc>
      </w:tr>
      <w:tr w:rsidR="004D3127" w:rsidRPr="006479AA" w14:paraId="07459A43" w14:textId="77777777" w:rsidTr="004D3127">
        <w:trPr>
          <w:gridAfter w:val="1"/>
          <w:wAfter w:w="247" w:type="dxa"/>
          <w:trHeight w:val="218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21801D50" w14:textId="77777777" w:rsidR="004D3127" w:rsidRPr="00C27873" w:rsidRDefault="004D3127" w:rsidP="00147E84">
            <w:pPr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4735" w:type="dxa"/>
            <w:gridSpan w:val="2"/>
            <w:shd w:val="clear" w:color="auto" w:fill="4F5557"/>
            <w:vAlign w:val="center"/>
          </w:tcPr>
          <w:p w14:paraId="4AF14753" w14:textId="77777777" w:rsidR="004D3127" w:rsidRPr="00D52B96" w:rsidRDefault="004D3127" w:rsidP="00147E84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4F5557"/>
            <w:vAlign w:val="center"/>
          </w:tcPr>
          <w:p w14:paraId="254A1D03" w14:textId="77777777" w:rsidR="004D3127" w:rsidRPr="00D52B96" w:rsidRDefault="004D3127" w:rsidP="00147E84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right w:val="nil"/>
            </w:tcBorders>
            <w:shd w:val="clear" w:color="auto" w:fill="4F5557"/>
          </w:tcPr>
          <w:p w14:paraId="056ED09C" w14:textId="32957452" w:rsidR="004D3127" w:rsidRPr="00D52B96" w:rsidRDefault="004D3127" w:rsidP="004D3127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omments are r</w:t>
            </w:r>
            <w:r w:rsidRPr="004D3127">
              <w:rPr>
                <w:rFonts w:ascii="Arial" w:hAnsi="Arial" w:cs="Arial"/>
                <w:color w:val="FFFFFF"/>
                <w:sz w:val="18"/>
                <w:szCs w:val="18"/>
              </w:rPr>
              <w:t>equired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for </w:t>
            </w:r>
            <w:r w:rsidR="00F67799">
              <w:rPr>
                <w:rFonts w:ascii="Arial" w:hAnsi="Arial" w:cs="Arial"/>
                <w:color w:val="FFFFFF"/>
                <w:sz w:val="18"/>
                <w:szCs w:val="18"/>
              </w:rPr>
              <w:t xml:space="preserve">ratings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one or five</w:t>
            </w:r>
            <w:r w:rsidR="00F67799">
              <w:rPr>
                <w:rFonts w:ascii="Arial" w:hAnsi="Arial" w:cs="Arial"/>
                <w:color w:val="FFFFFF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It is r</w:t>
            </w:r>
            <w:r w:rsidRPr="004D3127">
              <w:rPr>
                <w:rFonts w:ascii="Arial" w:hAnsi="Arial" w:cs="Arial"/>
                <w:color w:val="FFFFFF"/>
                <w:sz w:val="18"/>
                <w:szCs w:val="18"/>
              </w:rPr>
              <w:t>ecommended for rating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s four, three or two. </w:t>
            </w:r>
          </w:p>
        </w:tc>
      </w:tr>
      <w:tr w:rsidR="004D3127" w:rsidRPr="006479AA" w14:paraId="1009DB92" w14:textId="77777777" w:rsidTr="004D3127">
        <w:trPr>
          <w:gridAfter w:val="1"/>
          <w:wAfter w:w="247" w:type="dxa"/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143BA88D" w14:textId="77777777" w:rsidR="004D3127" w:rsidRPr="00C27873" w:rsidRDefault="004D3127" w:rsidP="00147E8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gridSpan w:val="2"/>
            <w:shd w:val="clear" w:color="auto" w:fill="auto"/>
            <w:vAlign w:val="center"/>
          </w:tcPr>
          <w:p w14:paraId="4FBDE324" w14:textId="77777777" w:rsidR="004D3127" w:rsidRPr="002918FE" w:rsidRDefault="004D3127" w:rsidP="00147E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ervice-oriented, positive attitude, h</w:t>
            </w:r>
            <w:r w:rsidRPr="002918FE">
              <w:rPr>
                <w:rFonts w:ascii="Arial" w:hAnsi="Arial" w:cs="Arial"/>
                <w:b/>
                <w:color w:val="auto"/>
                <w:sz w:val="16"/>
                <w:szCs w:val="16"/>
              </w:rPr>
              <w:t>elpful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2BFC594" w14:textId="77777777" w:rsidR="004D3127" w:rsidRPr="00C27873" w:rsidRDefault="004D3127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207A5489" w14:textId="77777777" w:rsidR="004D3127" w:rsidRPr="00C27873" w:rsidRDefault="004D312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D3127" w:rsidRPr="006479AA" w14:paraId="74889FC8" w14:textId="77777777" w:rsidTr="004D3127">
        <w:trPr>
          <w:gridAfter w:val="1"/>
          <w:wAfter w:w="247" w:type="dxa"/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653934AC" w14:textId="77777777" w:rsidR="004D3127" w:rsidRPr="00C27873" w:rsidRDefault="004D3127" w:rsidP="00147E8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gridSpan w:val="2"/>
            <w:shd w:val="clear" w:color="auto" w:fill="auto"/>
            <w:vAlign w:val="center"/>
          </w:tcPr>
          <w:p w14:paraId="5EA69302" w14:textId="77777777" w:rsidR="004D3127" w:rsidRPr="002918FE" w:rsidRDefault="004D3127" w:rsidP="00147E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Trustworthy, adheres to ethics and compliance s</w:t>
            </w:r>
            <w:r w:rsidRPr="002918FE">
              <w:rPr>
                <w:rFonts w:ascii="Arial" w:hAnsi="Arial" w:cs="Arial"/>
                <w:b/>
                <w:color w:val="auto"/>
                <w:sz w:val="16"/>
                <w:szCs w:val="16"/>
              </w:rPr>
              <w:t>tandards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7629C7A" w14:textId="77777777" w:rsidR="004D3127" w:rsidRPr="00C27873" w:rsidRDefault="004D3127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41A510F7" w14:textId="77777777" w:rsidR="004D3127" w:rsidRPr="00C27873" w:rsidRDefault="004D312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D3127" w:rsidRPr="006479AA" w14:paraId="35670DB1" w14:textId="77777777" w:rsidTr="004D3127">
        <w:trPr>
          <w:gridAfter w:val="1"/>
          <w:wAfter w:w="247" w:type="dxa"/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3866A382" w14:textId="77777777" w:rsidR="004D3127" w:rsidRPr="00C27873" w:rsidRDefault="004D3127" w:rsidP="00147E8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gridSpan w:val="2"/>
            <w:shd w:val="clear" w:color="auto" w:fill="auto"/>
            <w:vAlign w:val="center"/>
          </w:tcPr>
          <w:p w14:paraId="549B82C6" w14:textId="77777777" w:rsidR="004D3127" w:rsidRPr="002918FE" w:rsidRDefault="004D3127" w:rsidP="00147E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ollaborative, t</w:t>
            </w:r>
            <w:r w:rsidRPr="002918FE">
              <w:rPr>
                <w:rFonts w:ascii="Arial" w:hAnsi="Arial" w:cs="Arial"/>
                <w:b/>
                <w:color w:val="auto"/>
                <w:sz w:val="16"/>
                <w:szCs w:val="16"/>
              </w:rPr>
              <w:t>eam-oriented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CF4C9E2" w14:textId="77777777" w:rsidR="004D3127" w:rsidRPr="00C27873" w:rsidRDefault="004D3127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27B066DE" w14:textId="77777777" w:rsidR="004D3127" w:rsidRPr="00C27873" w:rsidRDefault="004D312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D3127" w:rsidRPr="006479AA" w14:paraId="55AC70F8" w14:textId="77777777" w:rsidTr="004D3127">
        <w:trPr>
          <w:gridAfter w:val="1"/>
          <w:wAfter w:w="247" w:type="dxa"/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4D851E3C" w14:textId="77777777" w:rsidR="004D3127" w:rsidRPr="00C27873" w:rsidRDefault="004D3127" w:rsidP="00147E8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gridSpan w:val="2"/>
            <w:shd w:val="clear" w:color="auto" w:fill="auto"/>
            <w:vAlign w:val="center"/>
          </w:tcPr>
          <w:p w14:paraId="06E5C2F6" w14:textId="77777777" w:rsidR="004D3127" w:rsidRPr="002918FE" w:rsidRDefault="004D3127" w:rsidP="00147E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roductive, c</w:t>
            </w:r>
            <w:r w:rsidRPr="002918FE">
              <w:rPr>
                <w:rFonts w:ascii="Arial" w:hAnsi="Arial" w:cs="Arial"/>
                <w:b/>
                <w:color w:val="auto"/>
                <w:sz w:val="16"/>
                <w:szCs w:val="16"/>
              </w:rPr>
              <w:t>ommitment to ASU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774FEB5" w14:textId="77777777" w:rsidR="004D3127" w:rsidRPr="00C27873" w:rsidRDefault="004D3127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5054862E" w14:textId="77777777" w:rsidR="004D3127" w:rsidRPr="00C27873" w:rsidRDefault="004D312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D3127" w:rsidRPr="006479AA" w14:paraId="40E57B21" w14:textId="77777777" w:rsidTr="004D3127">
        <w:trPr>
          <w:gridAfter w:val="1"/>
          <w:wAfter w:w="247" w:type="dxa"/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5376C743" w14:textId="77777777" w:rsidR="004D3127" w:rsidRPr="00C27873" w:rsidRDefault="004D3127" w:rsidP="00147E8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gridSpan w:val="2"/>
            <w:shd w:val="clear" w:color="auto" w:fill="auto"/>
            <w:vAlign w:val="center"/>
          </w:tcPr>
          <w:p w14:paraId="0EC74822" w14:textId="77777777" w:rsidR="004D3127" w:rsidRPr="002918FE" w:rsidRDefault="004D3127" w:rsidP="00147E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Flexible, a</w:t>
            </w:r>
            <w:r w:rsidRPr="002918FE">
              <w:rPr>
                <w:rFonts w:ascii="Arial" w:hAnsi="Arial" w:cs="Arial"/>
                <w:b/>
                <w:color w:val="auto"/>
                <w:sz w:val="16"/>
                <w:szCs w:val="16"/>
              </w:rPr>
              <w:t>daptabl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E26FE52" w14:textId="77777777" w:rsidR="004D3127" w:rsidRPr="00C27873" w:rsidRDefault="004D3127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121B6B06" w14:textId="77777777" w:rsidR="004D3127" w:rsidRPr="00C27873" w:rsidRDefault="004D312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D3127" w:rsidRPr="006479AA" w14:paraId="613915D2" w14:textId="77777777" w:rsidTr="004D3127">
        <w:trPr>
          <w:gridAfter w:val="1"/>
          <w:wAfter w:w="247" w:type="dxa"/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3EB17270" w14:textId="77777777" w:rsidR="004D3127" w:rsidRPr="00C27873" w:rsidRDefault="004D3127" w:rsidP="00147E8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gridSpan w:val="2"/>
            <w:shd w:val="clear" w:color="auto" w:fill="auto"/>
            <w:vAlign w:val="center"/>
          </w:tcPr>
          <w:p w14:paraId="387FF72C" w14:textId="77777777" w:rsidR="004D3127" w:rsidRPr="002918FE" w:rsidRDefault="004D3127" w:rsidP="00147E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espectful c</w:t>
            </w:r>
            <w:r w:rsidRPr="002918FE">
              <w:rPr>
                <w:rFonts w:ascii="Arial" w:hAnsi="Arial" w:cs="Arial"/>
                <w:b/>
                <w:color w:val="auto"/>
                <w:sz w:val="16"/>
                <w:szCs w:val="16"/>
              </w:rPr>
              <w:t>ommunicato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03A2D93" w14:textId="77777777" w:rsidR="004D3127" w:rsidRPr="00C27873" w:rsidRDefault="004D3127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14:paraId="75C6A872" w14:textId="77777777" w:rsidR="004D3127" w:rsidRPr="00C27873" w:rsidRDefault="004D312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4D3127" w:rsidRPr="006479AA" w14:paraId="25857F85" w14:textId="77777777" w:rsidTr="004D3127">
        <w:trPr>
          <w:gridAfter w:val="1"/>
          <w:wAfter w:w="247" w:type="dxa"/>
          <w:trHeight w:val="240"/>
        </w:trPr>
        <w:tc>
          <w:tcPr>
            <w:tcW w:w="323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66071598" w14:textId="77777777" w:rsidR="004D3127" w:rsidRPr="00C27873" w:rsidRDefault="004D3127" w:rsidP="00147E84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7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44F2C" w14:textId="77777777" w:rsidR="004D3127" w:rsidRPr="002918FE" w:rsidRDefault="004D3127" w:rsidP="00147E84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esourceful, committed to s</w:t>
            </w:r>
            <w:r w:rsidRPr="002918FE">
              <w:rPr>
                <w:rFonts w:ascii="Arial" w:hAnsi="Arial" w:cs="Arial"/>
                <w:b/>
                <w:color w:val="auto"/>
                <w:sz w:val="16"/>
                <w:szCs w:val="16"/>
              </w:rPr>
              <w:t>ustainability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EE147D" w14:textId="77777777" w:rsidR="004D3127" w:rsidRPr="00C27873" w:rsidRDefault="004D3127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663" w:type="dxa"/>
            <w:gridSpan w:val="11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761161" w14:textId="77777777" w:rsidR="004D3127" w:rsidRPr="00C27873" w:rsidRDefault="004D312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47E84" w:rsidRPr="0051465D" w14:paraId="32FD0E7B" w14:textId="77777777" w:rsidTr="004D3127">
        <w:trPr>
          <w:trHeight w:val="285"/>
        </w:trPr>
        <w:tc>
          <w:tcPr>
            <w:tcW w:w="6678" w:type="dxa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C627"/>
            <w:vAlign w:val="center"/>
          </w:tcPr>
          <w:p w14:paraId="0D79DD86" w14:textId="0FCE11F5" w:rsidR="00147E84" w:rsidRPr="004D3127" w:rsidRDefault="00147E84" w:rsidP="00FB095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3127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B0957" w:rsidRPr="004D3127">
              <w:rPr>
                <w:rFonts w:ascii="Arial" w:hAnsi="Arial" w:cs="Arial"/>
                <w:color w:val="auto"/>
                <w:sz w:val="20"/>
                <w:szCs w:val="20"/>
              </w:rPr>
              <w:t xml:space="preserve">nter core </w:t>
            </w:r>
            <w:r w:rsidR="00C832B8" w:rsidRPr="004D3127">
              <w:rPr>
                <w:rFonts w:ascii="Arial" w:hAnsi="Arial" w:cs="Arial"/>
                <w:color w:val="auto"/>
                <w:sz w:val="20"/>
                <w:szCs w:val="20"/>
              </w:rPr>
              <w:t>exp</w:t>
            </w:r>
            <w:r w:rsidR="00FB0957" w:rsidRPr="004D3127">
              <w:rPr>
                <w:rFonts w:ascii="Arial" w:hAnsi="Arial" w:cs="Arial"/>
                <w:color w:val="auto"/>
                <w:sz w:val="20"/>
                <w:szCs w:val="20"/>
              </w:rPr>
              <w:t>ectations rating</w:t>
            </w:r>
            <w:r w:rsidR="004D3127">
              <w:rPr>
                <w:rFonts w:ascii="Arial" w:hAnsi="Arial" w:cs="Arial"/>
                <w:color w:val="auto"/>
                <w:sz w:val="20"/>
                <w:szCs w:val="20"/>
              </w:rPr>
              <w:t xml:space="preserve"> — </w:t>
            </w:r>
            <w:r w:rsidRPr="004D3127">
              <w:rPr>
                <w:rFonts w:ascii="Arial" w:hAnsi="Arial" w:cs="Arial"/>
                <w:color w:val="auto"/>
                <w:sz w:val="20"/>
                <w:szCs w:val="20"/>
              </w:rPr>
              <w:t>1  2  3  4  5:</w:t>
            </w:r>
          </w:p>
        </w:tc>
        <w:tc>
          <w:tcPr>
            <w:tcW w:w="6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406BE" w14:textId="77777777" w:rsidR="00147E84" w:rsidRPr="00147E84" w:rsidRDefault="00147E84" w:rsidP="00147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C627"/>
            <w:vAlign w:val="center"/>
          </w:tcPr>
          <w:p w14:paraId="41F36F2E" w14:textId="770094D4" w:rsidR="00147E84" w:rsidRPr="004D3127" w:rsidRDefault="004D3127" w:rsidP="00147E8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D3127">
              <w:rPr>
                <w:rFonts w:ascii="Arial" w:hAnsi="Arial" w:cs="Arial"/>
                <w:color w:val="auto"/>
                <w:sz w:val="20"/>
                <w:szCs w:val="20"/>
              </w:rPr>
              <w:t xml:space="preserve">A rating of five is high, and a rating of one is low. </w:t>
            </w:r>
          </w:p>
        </w:tc>
      </w:tr>
      <w:tr w:rsidR="00727056" w:rsidRPr="0051465D" w14:paraId="64687810" w14:textId="77777777" w:rsidTr="00947E5B">
        <w:trPr>
          <w:trHeight w:val="285"/>
        </w:trPr>
        <w:tc>
          <w:tcPr>
            <w:tcW w:w="14688" w:type="dxa"/>
            <w:gridSpan w:val="17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8C1D40"/>
            <w:vAlign w:val="center"/>
          </w:tcPr>
          <w:p w14:paraId="31214533" w14:textId="7005B758" w:rsidR="00727056" w:rsidRPr="00147E84" w:rsidRDefault="00FB0957" w:rsidP="00147E84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inal overall e</w:t>
            </w:r>
            <w:r w:rsidR="00727056" w:rsidRPr="00147E84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uation</w:t>
            </w:r>
            <w:r w:rsidR="004D312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—</w:t>
            </w:r>
            <w:r w:rsidR="00727056" w:rsidRPr="00147E8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D3127">
              <w:rPr>
                <w:rFonts w:ascii="Arial" w:hAnsi="Arial" w:cs="Arial"/>
                <w:b/>
                <w:color w:val="FFFFFF"/>
                <w:sz w:val="20"/>
                <w:szCs w:val="20"/>
              </w:rPr>
              <w:t>l</w:t>
            </w:r>
            <w:r w:rsidR="00727056" w:rsidRPr="00147E84">
              <w:rPr>
                <w:rFonts w:ascii="Arial" w:hAnsi="Arial" w:cs="Arial"/>
                <w:b/>
                <w:color w:val="FFFFFF"/>
                <w:sz w:val="20"/>
                <w:szCs w:val="20"/>
              </w:rPr>
              <w:t>eader’s summary comments</w:t>
            </w:r>
          </w:p>
        </w:tc>
      </w:tr>
      <w:tr w:rsidR="008A0819" w:rsidRPr="0051465D" w14:paraId="0CFE0961" w14:textId="77777777" w:rsidTr="00947E5B">
        <w:trPr>
          <w:trHeight w:val="285"/>
        </w:trPr>
        <w:tc>
          <w:tcPr>
            <w:tcW w:w="14688" w:type="dxa"/>
            <w:gridSpan w:val="17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D2E30B" w14:textId="77777777" w:rsidR="008A0819" w:rsidRPr="00147E84" w:rsidRDefault="008A0819" w:rsidP="00147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CDFAF" w14:textId="77777777" w:rsidR="001860F7" w:rsidRPr="00147E84" w:rsidRDefault="001860F7" w:rsidP="00147E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142" w:rsidRPr="006479AA" w14:paraId="67B6DF2E" w14:textId="77777777" w:rsidTr="00947E5B">
        <w:trPr>
          <w:trHeight w:val="285"/>
        </w:trPr>
        <w:tc>
          <w:tcPr>
            <w:tcW w:w="6106" w:type="dxa"/>
            <w:gridSpan w:val="6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8C1D40"/>
            <w:vAlign w:val="center"/>
          </w:tcPr>
          <w:p w14:paraId="08BA88B0" w14:textId="6311B7F3" w:rsidR="00B51142" w:rsidRPr="004D3127" w:rsidRDefault="00B51142" w:rsidP="00FB095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FB0957" w:rsidRP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er an overall rating</w:t>
            </w:r>
            <w:r w:rsidR="002A5A6E" w:rsidRP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—</w:t>
            </w:r>
            <w:r w:rsidR="002A5A6E" w:rsidRP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1  2  3  4  </w:t>
            </w:r>
            <w:r w:rsid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 5</w:t>
            </w:r>
            <w:r w:rsidRPr="004D312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71A6F1F" w14:textId="77777777" w:rsidR="00B51142" w:rsidRPr="002A5A6E" w:rsidRDefault="00B51142" w:rsidP="00147E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2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C1D40"/>
            <w:vAlign w:val="center"/>
          </w:tcPr>
          <w:p w14:paraId="4C25F864" w14:textId="636DA608" w:rsidR="00B51142" w:rsidRPr="004D3127" w:rsidRDefault="004D3127" w:rsidP="00147E8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rating of five is high, and a rating of one is low.</w:t>
            </w:r>
          </w:p>
        </w:tc>
      </w:tr>
      <w:tr w:rsidR="00844C1C" w:rsidRPr="00147E84" w14:paraId="42D090CF" w14:textId="77777777" w:rsidTr="00947E5B">
        <w:trPr>
          <w:trHeight w:val="361"/>
        </w:trPr>
        <w:tc>
          <w:tcPr>
            <w:tcW w:w="2893" w:type="dxa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6D9CD328" w14:textId="593C5CBA" w:rsidR="00844C1C" w:rsidRPr="00147E84" w:rsidRDefault="00844C1C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7E84"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  <w:r w:rsidR="00FB0957">
              <w:rPr>
                <w:rFonts w:ascii="Arial" w:hAnsi="Arial" w:cs="Arial"/>
                <w:color w:val="auto"/>
                <w:sz w:val="16"/>
                <w:szCs w:val="16"/>
              </w:rPr>
              <w:t xml:space="preserve"> – Consistently exceeds performance e</w:t>
            </w:r>
            <w:r w:rsidRPr="00147E84">
              <w:rPr>
                <w:rFonts w:ascii="Arial" w:hAnsi="Arial" w:cs="Arial"/>
                <w:color w:val="auto"/>
                <w:sz w:val="16"/>
                <w:szCs w:val="16"/>
              </w:rPr>
              <w:t>xpectations</w:t>
            </w:r>
            <w:r w:rsidR="006D76E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345D9181" w14:textId="7BBE3E48" w:rsidR="00844C1C" w:rsidRPr="00147E84" w:rsidRDefault="00844C1C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7E84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4 </w:t>
            </w:r>
            <w:r w:rsidR="00FB0957">
              <w:rPr>
                <w:rFonts w:ascii="Arial" w:hAnsi="Arial" w:cs="Arial"/>
                <w:color w:val="auto"/>
                <w:sz w:val="16"/>
                <w:szCs w:val="16"/>
              </w:rPr>
              <w:t>– Frequently exceeds performance e</w:t>
            </w:r>
            <w:r w:rsidRPr="00147E84">
              <w:rPr>
                <w:rFonts w:ascii="Arial" w:hAnsi="Arial" w:cs="Arial"/>
                <w:color w:val="auto"/>
                <w:sz w:val="16"/>
                <w:szCs w:val="16"/>
              </w:rPr>
              <w:t>xpectations</w:t>
            </w:r>
            <w:r w:rsidR="006D76E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000" w:type="dxa"/>
            <w:gridSpan w:val="9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04A3D1F7" w14:textId="77777777" w:rsidR="00844C1C" w:rsidRPr="00147E84" w:rsidRDefault="00844C1C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7E84">
              <w:rPr>
                <w:rFonts w:ascii="Arial" w:hAnsi="Arial" w:cs="Arial"/>
                <w:b/>
                <w:color w:val="auto"/>
                <w:sz w:val="16"/>
                <w:szCs w:val="16"/>
              </w:rPr>
              <w:t>3</w:t>
            </w:r>
            <w:r w:rsidRPr="00147E84">
              <w:rPr>
                <w:rFonts w:ascii="Arial" w:hAnsi="Arial" w:cs="Arial"/>
                <w:color w:val="auto"/>
                <w:sz w:val="16"/>
                <w:szCs w:val="16"/>
              </w:rPr>
              <w:t xml:space="preserve"> – Performance</w:t>
            </w:r>
          </w:p>
          <w:p w14:paraId="1BBAAAE1" w14:textId="4C6853E1" w:rsidR="00844C1C" w:rsidRPr="00147E84" w:rsidRDefault="00FB095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</w:t>
            </w:r>
            <w:r w:rsidR="00844C1C" w:rsidRPr="00147E84">
              <w:rPr>
                <w:rFonts w:ascii="Arial" w:hAnsi="Arial" w:cs="Arial"/>
                <w:color w:val="auto"/>
                <w:sz w:val="16"/>
                <w:szCs w:val="16"/>
              </w:rPr>
              <w:t>xpectations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f</w:t>
            </w:r>
            <w:r w:rsidR="00844C1C" w:rsidRPr="00147E84">
              <w:rPr>
                <w:rFonts w:ascii="Arial" w:hAnsi="Arial" w:cs="Arial"/>
                <w:color w:val="auto"/>
                <w:sz w:val="16"/>
                <w:szCs w:val="16"/>
              </w:rPr>
              <w:t>ulfilled</w:t>
            </w:r>
            <w:r w:rsidR="006D76E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300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633A2B6A" w14:textId="5966C52A" w:rsidR="00844C1C" w:rsidRPr="00147E84" w:rsidRDefault="00844C1C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7E84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2 </w:t>
            </w:r>
            <w:r w:rsidR="00FB0957">
              <w:rPr>
                <w:rFonts w:ascii="Arial" w:hAnsi="Arial" w:cs="Arial"/>
                <w:color w:val="auto"/>
                <w:sz w:val="16"/>
                <w:szCs w:val="16"/>
              </w:rPr>
              <w:t>– Inconsistently f</w:t>
            </w:r>
            <w:r w:rsidRPr="00147E84">
              <w:rPr>
                <w:rFonts w:ascii="Arial" w:hAnsi="Arial" w:cs="Arial"/>
                <w:color w:val="auto"/>
                <w:sz w:val="16"/>
                <w:szCs w:val="16"/>
              </w:rPr>
              <w:t xml:space="preserve">ulfills </w:t>
            </w:r>
            <w:r w:rsidR="004F4816" w:rsidRPr="00147E84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FB0957">
              <w:rPr>
                <w:rFonts w:ascii="Arial" w:hAnsi="Arial" w:cs="Arial"/>
                <w:color w:val="auto"/>
                <w:sz w:val="16"/>
                <w:szCs w:val="16"/>
              </w:rPr>
              <w:t>performance e</w:t>
            </w:r>
            <w:r w:rsidRPr="00147E84">
              <w:rPr>
                <w:rFonts w:ascii="Arial" w:hAnsi="Arial" w:cs="Arial"/>
                <w:color w:val="auto"/>
                <w:sz w:val="16"/>
                <w:szCs w:val="16"/>
              </w:rPr>
              <w:t>xpectations</w:t>
            </w:r>
            <w:r w:rsidR="006D76E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9A06BC2" w14:textId="77777777" w:rsidR="00844C1C" w:rsidRPr="00147E84" w:rsidRDefault="00844C1C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7E84"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  <w:r w:rsidR="00FB0957">
              <w:rPr>
                <w:rFonts w:ascii="Arial" w:hAnsi="Arial" w:cs="Arial"/>
                <w:color w:val="auto"/>
                <w:sz w:val="16"/>
                <w:szCs w:val="16"/>
              </w:rPr>
              <w:t xml:space="preserve"> – Fails to m</w:t>
            </w:r>
            <w:r w:rsidRPr="00147E84">
              <w:rPr>
                <w:rFonts w:ascii="Arial" w:hAnsi="Arial" w:cs="Arial"/>
                <w:color w:val="auto"/>
                <w:sz w:val="16"/>
                <w:szCs w:val="16"/>
              </w:rPr>
              <w:t>eet</w:t>
            </w:r>
          </w:p>
          <w:p w14:paraId="2A52BAAF" w14:textId="56A6C1B6" w:rsidR="00844C1C" w:rsidRPr="00147E84" w:rsidRDefault="00FB0957" w:rsidP="00147E8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performance e</w:t>
            </w:r>
            <w:r w:rsidR="00844C1C" w:rsidRPr="00147E84">
              <w:rPr>
                <w:rFonts w:ascii="Arial" w:hAnsi="Arial" w:cs="Arial"/>
                <w:color w:val="auto"/>
                <w:sz w:val="16"/>
                <w:szCs w:val="16"/>
              </w:rPr>
              <w:t>xpectations</w:t>
            </w:r>
            <w:r w:rsidR="006D76E4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6F6855" w:rsidRPr="006479AA" w14:paraId="68DF1EE8" w14:textId="77777777" w:rsidTr="00947E5B">
        <w:trPr>
          <w:trHeight w:val="234"/>
        </w:trPr>
        <w:tc>
          <w:tcPr>
            <w:tcW w:w="323" w:type="dxa"/>
            <w:vMerge w:val="restart"/>
            <w:tcBorders>
              <w:top w:val="single" w:sz="12" w:space="0" w:color="000000"/>
            </w:tcBorders>
            <w:shd w:val="clear" w:color="auto" w:fill="4F5557"/>
            <w:vAlign w:val="center"/>
          </w:tcPr>
          <w:p w14:paraId="565028BE" w14:textId="77777777" w:rsidR="006F6855" w:rsidRPr="00577C07" w:rsidRDefault="00FB0957" w:rsidP="00147E8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ocus</w:t>
            </w:r>
          </w:p>
        </w:tc>
        <w:tc>
          <w:tcPr>
            <w:tcW w:w="14365" w:type="dxa"/>
            <w:gridSpan w:val="16"/>
            <w:tcBorders>
              <w:top w:val="single" w:sz="12" w:space="0" w:color="000000"/>
              <w:right w:val="nil"/>
            </w:tcBorders>
            <w:shd w:val="clear" w:color="auto" w:fill="4F5557"/>
            <w:vAlign w:val="center"/>
          </w:tcPr>
          <w:p w14:paraId="5C37EF2B" w14:textId="6B2EA16A" w:rsidR="006F6855" w:rsidRPr="00D52B96" w:rsidRDefault="00FB0957" w:rsidP="00FB095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lanning</w:t>
            </w:r>
            <w:r w:rsidR="007D266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or next </w:t>
            </w:r>
            <w:r w:rsidR="001F7C00" w:rsidRPr="00D52B96">
              <w:rPr>
                <w:rFonts w:ascii="Arial" w:hAnsi="Arial" w:cs="Arial"/>
                <w:b/>
                <w:color w:val="FFFFFF"/>
                <w:sz w:val="20"/>
                <w:szCs w:val="20"/>
              </w:rPr>
              <w:t>12 months</w:t>
            </w:r>
            <w:r w:rsidR="007D2660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841824" w:rsidRPr="006479AA" w14:paraId="4542B33F" w14:textId="77777777" w:rsidTr="00947E5B">
        <w:trPr>
          <w:trHeight w:val="200"/>
        </w:trPr>
        <w:tc>
          <w:tcPr>
            <w:tcW w:w="323" w:type="dxa"/>
            <w:vMerge/>
            <w:shd w:val="clear" w:color="auto" w:fill="4F5557"/>
          </w:tcPr>
          <w:p w14:paraId="52B1A5C3" w14:textId="77777777" w:rsidR="00841824" w:rsidRPr="00C27873" w:rsidRDefault="00841824" w:rsidP="00147E84">
            <w:pPr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57" w:type="dxa"/>
            <w:gridSpan w:val="11"/>
            <w:tcBorders>
              <w:right w:val="single" w:sz="18" w:space="0" w:color="7F7F7F"/>
            </w:tcBorders>
            <w:shd w:val="clear" w:color="auto" w:fill="BFBFBF"/>
            <w:vAlign w:val="center"/>
          </w:tcPr>
          <w:p w14:paraId="043110DF" w14:textId="1A6A95CA" w:rsidR="00841824" w:rsidRPr="004F4816" w:rsidRDefault="006F6855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4F481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erformance </w:t>
            </w:r>
            <w:r w:rsidR="007D266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— </w:t>
            </w:r>
            <w:r w:rsidRPr="004F481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core job duties, </w:t>
            </w:r>
            <w:r w:rsidR="00182B88">
              <w:rPr>
                <w:rFonts w:ascii="Arial" w:hAnsi="Arial" w:cs="Arial"/>
                <w:b/>
                <w:color w:val="auto"/>
                <w:sz w:val="16"/>
                <w:szCs w:val="16"/>
              </w:rPr>
              <w:t>expectations, standards</w:t>
            </w:r>
            <w:r w:rsidR="00182B88" w:rsidRPr="004F481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4F4816">
              <w:rPr>
                <w:rFonts w:ascii="Arial" w:hAnsi="Arial" w:cs="Arial"/>
                <w:b/>
                <w:color w:val="auto"/>
                <w:sz w:val="16"/>
                <w:szCs w:val="16"/>
              </w:rPr>
              <w:t>and defined goals</w:t>
            </w:r>
            <w:r w:rsidR="007D2660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7308" w:type="dxa"/>
            <w:gridSpan w:val="5"/>
            <w:tcBorders>
              <w:left w:val="single" w:sz="18" w:space="0" w:color="7F7F7F"/>
              <w:right w:val="nil"/>
            </w:tcBorders>
            <w:shd w:val="clear" w:color="auto" w:fill="BFBFBF"/>
            <w:vAlign w:val="center"/>
          </w:tcPr>
          <w:p w14:paraId="6960E51F" w14:textId="7518A644" w:rsidR="00841824" w:rsidRPr="004F4816" w:rsidRDefault="00182B88" w:rsidP="00147E8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Professional </w:t>
            </w:r>
            <w:r w:rsidR="00417338">
              <w:rPr>
                <w:rFonts w:ascii="Arial" w:hAnsi="Arial" w:cs="Arial"/>
                <w:b/>
                <w:color w:val="auto"/>
                <w:sz w:val="16"/>
                <w:szCs w:val="16"/>
              </w:rPr>
              <w:t>d</w:t>
            </w:r>
            <w:r w:rsidR="006F6855" w:rsidRPr="004F4816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evelopment </w:t>
            </w:r>
            <w:r w:rsidR="007D2660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—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growth in place or for advancement</w:t>
            </w:r>
            <w:r w:rsidR="007D2660">
              <w:rPr>
                <w:rFonts w:ascii="Arial" w:hAnsi="Arial" w:cs="Arial"/>
                <w:b/>
                <w:color w:val="auto"/>
                <w:sz w:val="16"/>
                <w:szCs w:val="16"/>
              </w:rPr>
              <w:t>.</w:t>
            </w:r>
          </w:p>
        </w:tc>
      </w:tr>
      <w:tr w:rsidR="00841824" w:rsidRPr="006479AA" w14:paraId="61E1B50D" w14:textId="77777777" w:rsidTr="00947E5B">
        <w:trPr>
          <w:trHeight w:val="426"/>
        </w:trPr>
        <w:tc>
          <w:tcPr>
            <w:tcW w:w="323" w:type="dxa"/>
            <w:vMerge/>
            <w:shd w:val="clear" w:color="auto" w:fill="4F5557"/>
          </w:tcPr>
          <w:p w14:paraId="2AE361B0" w14:textId="77777777" w:rsidR="00841824" w:rsidRPr="006479AA" w:rsidRDefault="00841824" w:rsidP="00147E84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7057" w:type="dxa"/>
            <w:gridSpan w:val="11"/>
            <w:tcBorders>
              <w:right w:val="single" w:sz="18" w:space="0" w:color="7F7F7F"/>
            </w:tcBorders>
          </w:tcPr>
          <w:p w14:paraId="702762B1" w14:textId="77777777" w:rsidR="00841824" w:rsidRDefault="00841824" w:rsidP="00147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20224A0" w14:textId="77777777" w:rsidR="000A0B8B" w:rsidRPr="008756FD" w:rsidRDefault="000A0B8B" w:rsidP="00147E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08" w:type="dxa"/>
            <w:gridSpan w:val="5"/>
            <w:tcBorders>
              <w:left w:val="single" w:sz="18" w:space="0" w:color="7F7F7F"/>
              <w:right w:val="nil"/>
            </w:tcBorders>
            <w:shd w:val="clear" w:color="auto" w:fill="auto"/>
            <w:vAlign w:val="center"/>
          </w:tcPr>
          <w:p w14:paraId="1743DF93" w14:textId="77777777" w:rsidR="00841824" w:rsidRDefault="00841824" w:rsidP="00147E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1E4CEE4" w14:textId="77777777" w:rsidR="00665020" w:rsidRPr="008756FD" w:rsidRDefault="00665020" w:rsidP="00147E8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AEBA4B7" w14:textId="6F80C71B" w:rsidR="00625540" w:rsidRPr="00625540" w:rsidRDefault="00F61F30">
      <w:pPr>
        <w:rPr>
          <w:sz w:val="2"/>
          <w:szCs w:val="2"/>
        </w:rPr>
      </w:pPr>
      <w:r w:rsidRPr="0081759C">
        <w:rPr>
          <w:rFonts w:ascii="Arial" w:hAnsi="Arial" w:cs="Arial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9EFE3A" wp14:editId="439D7560">
                <wp:simplePos x="0" y="0"/>
                <wp:positionH relativeFrom="column">
                  <wp:posOffset>-69438</wp:posOffset>
                </wp:positionH>
                <wp:positionV relativeFrom="paragraph">
                  <wp:posOffset>-1355182</wp:posOffset>
                </wp:positionV>
                <wp:extent cx="2567940" cy="685257"/>
                <wp:effectExtent l="0" t="0" r="0" b="6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6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AAE0C" w14:textId="77777777" w:rsidR="00F7334E" w:rsidRDefault="00FB0957" w:rsidP="00F733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6854E" wp14:editId="133EBA7E">
                                  <wp:extent cx="2385060" cy="66548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su_horiz_cmyk_print_maroongold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060" cy="665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89EFE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45pt;margin-top:-106.7pt;width:202.2pt;height:5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bNswIAALk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" filled="f" stroked="f">
                <v:textbox>
                  <w:txbxContent>
                    <w:p w14:paraId="6D4AAE0C" w14:textId="77777777" w:rsidR="00F7334E" w:rsidRDefault="00FB0957" w:rsidP="00F7334E">
                      <w:r>
                        <w:rPr>
                          <w:noProof/>
                        </w:rPr>
                        <w:drawing>
                          <wp:inline distT="0" distB="0" distL="0" distR="0" wp14:anchorId="28E6854E" wp14:editId="133EBA7E">
                            <wp:extent cx="2385060" cy="6654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su_horiz_cmyk_print_maroongold.ep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5060" cy="665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540">
        <w:br w:type="page"/>
      </w:r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3007"/>
        <w:gridCol w:w="450"/>
        <w:gridCol w:w="2160"/>
        <w:gridCol w:w="450"/>
        <w:gridCol w:w="1530"/>
        <w:gridCol w:w="6443"/>
        <w:gridCol w:w="7"/>
      </w:tblGrid>
      <w:tr w:rsidR="00140F9D" w:rsidRPr="006479AA" w14:paraId="79B7D326" w14:textId="77777777" w:rsidTr="00740F08">
        <w:trPr>
          <w:trHeight w:val="64"/>
        </w:trPr>
        <w:tc>
          <w:tcPr>
            <w:tcW w:w="14388" w:type="dxa"/>
            <w:gridSpan w:val="8"/>
            <w:tcBorders>
              <w:bottom w:val="single" w:sz="4" w:space="0" w:color="auto"/>
            </w:tcBorders>
            <w:shd w:val="clear" w:color="auto" w:fill="4F5557"/>
          </w:tcPr>
          <w:p w14:paraId="2D1AD706" w14:textId="77777777" w:rsidR="00140F9D" w:rsidRPr="006479AA" w:rsidRDefault="00140F9D" w:rsidP="00140F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9547D3" w:rsidRPr="006479AA" w14:paraId="582F39F3" w14:textId="77777777" w:rsidTr="001254B6">
        <w:trPr>
          <w:trHeight w:val="28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5557"/>
            <w:vAlign w:val="center"/>
          </w:tcPr>
          <w:p w14:paraId="1C2C4E12" w14:textId="77777777" w:rsidR="009547D3" w:rsidRPr="00E938A0" w:rsidRDefault="009547D3" w:rsidP="00140F9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627"/>
            <w:vAlign w:val="center"/>
          </w:tcPr>
          <w:p w14:paraId="6ABBC65A" w14:textId="77777777" w:rsidR="009547D3" w:rsidRPr="00DE1607" w:rsidRDefault="00FB0957" w:rsidP="00DE160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Employee c</w:t>
            </w:r>
            <w:r w:rsidR="009547D3" w:rsidRPr="00DE1607">
              <w:rPr>
                <w:rFonts w:ascii="Arial" w:hAnsi="Arial" w:cs="Arial"/>
                <w:b/>
                <w:color w:val="auto"/>
                <w:sz w:val="24"/>
                <w:szCs w:val="24"/>
              </w:rPr>
              <w:t>omments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56547" w14:textId="77777777" w:rsidR="009547D3" w:rsidRPr="00C27873" w:rsidRDefault="009547D3" w:rsidP="00140F9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B34EE" w14:textId="77777777" w:rsidR="009547D3" w:rsidRPr="00DE1607" w:rsidRDefault="009547D3" w:rsidP="00140F9D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E1607">
              <w:rPr>
                <w:rFonts w:ascii="Arial" w:hAnsi="Arial" w:cs="Arial"/>
                <w:b/>
                <w:color w:val="auto"/>
                <w:sz w:val="18"/>
                <w:szCs w:val="18"/>
              </w:rPr>
              <w:t>Concur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43AA" w14:textId="77777777" w:rsidR="009547D3" w:rsidRPr="00DE1607" w:rsidRDefault="009547D3" w:rsidP="00140F9D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82E3" w14:textId="77777777" w:rsidR="009547D3" w:rsidRPr="00DE1607" w:rsidRDefault="009547D3" w:rsidP="00140F9D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E1607">
              <w:rPr>
                <w:rFonts w:ascii="Arial" w:hAnsi="Arial" w:cs="Arial"/>
                <w:b/>
                <w:color w:val="auto"/>
                <w:sz w:val="18"/>
                <w:szCs w:val="18"/>
              </w:rPr>
              <w:t>Do not concur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627"/>
            <w:vAlign w:val="center"/>
          </w:tcPr>
          <w:p w14:paraId="611405CB" w14:textId="77777777" w:rsidR="009547D3" w:rsidRPr="00DE1607" w:rsidRDefault="009547D3" w:rsidP="00140F9D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40F9D" w:rsidRPr="006479AA" w14:paraId="1313BC3D" w14:textId="77777777" w:rsidTr="004F4816">
        <w:trPr>
          <w:gridAfter w:val="1"/>
          <w:wAfter w:w="7" w:type="dxa"/>
          <w:trHeight w:val="64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5557"/>
          </w:tcPr>
          <w:p w14:paraId="26CF0D20" w14:textId="77777777" w:rsidR="00140F9D" w:rsidRPr="006479AA" w:rsidRDefault="00140F9D" w:rsidP="00140F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  <w:tc>
          <w:tcPr>
            <w:tcW w:w="1404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4F5557"/>
          </w:tcPr>
          <w:p w14:paraId="7037430A" w14:textId="77777777" w:rsidR="00140F9D" w:rsidRPr="00C27873" w:rsidRDefault="00140F9D" w:rsidP="00140F9D">
            <w:pPr>
              <w:rPr>
                <w:rFonts w:ascii="Arial" w:hAnsi="Arial" w:cs="Arial"/>
                <w:b/>
                <w:color w:val="auto"/>
                <w:sz w:val="8"/>
                <w:szCs w:val="24"/>
              </w:rPr>
            </w:pPr>
          </w:p>
        </w:tc>
      </w:tr>
      <w:tr w:rsidR="00140F9D" w:rsidRPr="006479AA" w14:paraId="28C38504" w14:textId="77777777" w:rsidTr="004F4816">
        <w:trPr>
          <w:trHeight w:val="417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vAlign w:val="center"/>
          </w:tcPr>
          <w:p w14:paraId="77292F52" w14:textId="77777777" w:rsidR="00140F9D" w:rsidRPr="00803FBE" w:rsidRDefault="00140F9D" w:rsidP="00140F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61B7" w14:textId="77777777" w:rsidR="00140F9D" w:rsidRDefault="00140F9D" w:rsidP="00140F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F665F3" w14:textId="77777777" w:rsidR="005C318F" w:rsidRDefault="005C318F" w:rsidP="00140F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B1E528" w14:textId="77777777" w:rsidR="005C318F" w:rsidRDefault="005C318F" w:rsidP="00140F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B1241E" w14:textId="77777777" w:rsidR="005C318F" w:rsidRPr="00803FBE" w:rsidRDefault="005C318F" w:rsidP="00140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9D" w:rsidRPr="006479AA" w14:paraId="01AD7AD9" w14:textId="77777777" w:rsidTr="00417338">
        <w:trPr>
          <w:trHeight w:val="69"/>
        </w:trPr>
        <w:tc>
          <w:tcPr>
            <w:tcW w:w="14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6FD2B66E" w14:textId="77777777" w:rsidR="00140F9D" w:rsidRPr="006479AA" w:rsidRDefault="00140F9D" w:rsidP="00140F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</w:tbl>
    <w:p w14:paraId="774E850F" w14:textId="77777777" w:rsidR="004D6CF9" w:rsidRPr="004D6CF9" w:rsidRDefault="004D6CF9" w:rsidP="004D6CF9">
      <w:pPr>
        <w:rPr>
          <w:vanish/>
        </w:rPr>
      </w:pPr>
    </w:p>
    <w:tbl>
      <w:tblPr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3002"/>
        <w:gridCol w:w="707"/>
        <w:gridCol w:w="1168"/>
        <w:gridCol w:w="2046"/>
        <w:gridCol w:w="621"/>
        <w:gridCol w:w="1325"/>
        <w:gridCol w:w="1331"/>
        <w:gridCol w:w="707"/>
        <w:gridCol w:w="624"/>
        <w:gridCol w:w="827"/>
      </w:tblGrid>
      <w:tr w:rsidR="004A2642" w:rsidRPr="001F7C00" w14:paraId="55FDE849" w14:textId="77777777" w:rsidTr="004A2642">
        <w:trPr>
          <w:trHeight w:val="280"/>
        </w:trPr>
        <w:tc>
          <w:tcPr>
            <w:tcW w:w="682" w:type="pct"/>
            <w:shd w:val="clear" w:color="auto" w:fill="auto"/>
            <w:vAlign w:val="bottom"/>
          </w:tcPr>
          <w:p w14:paraId="1A53936E" w14:textId="77777777" w:rsidR="004A2642" w:rsidRPr="001F7C00" w:rsidRDefault="00727056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  <w:r w:rsidR="00FB0957">
              <w:rPr>
                <w:rFonts w:ascii="Arial" w:hAnsi="Arial" w:cs="Arial"/>
                <w:b/>
                <w:color w:val="000000"/>
                <w:sz w:val="16"/>
                <w:szCs w:val="16"/>
              </w:rPr>
              <w:t>mployee s</w:t>
            </w:r>
            <w:r w:rsidR="004A2642"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>ignature: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4B9AA3" w14:textId="77777777" w:rsidR="004A2642" w:rsidRPr="001F7C00" w:rsidRDefault="004A2642" w:rsidP="00957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14:paraId="5678111E" w14:textId="77777777" w:rsidR="004A2642" w:rsidRPr="001F7C00" w:rsidRDefault="004A2642" w:rsidP="00957B2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584B0" w14:textId="77777777" w:rsidR="004A2642" w:rsidRPr="001F7C00" w:rsidRDefault="004A2642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2" w:type="pct"/>
            <w:gridSpan w:val="2"/>
            <w:shd w:val="clear" w:color="auto" w:fill="auto"/>
            <w:vAlign w:val="bottom"/>
          </w:tcPr>
          <w:p w14:paraId="3B303725" w14:textId="77777777" w:rsidR="004A2642" w:rsidRPr="001F7C00" w:rsidRDefault="00FB0957" w:rsidP="009272F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e</w:t>
            </w:r>
            <w:r w:rsidR="00740F08">
              <w:rPr>
                <w:rFonts w:ascii="Arial" w:hAnsi="Arial" w:cs="Arial"/>
                <w:b/>
                <w:color w:val="000000"/>
                <w:sz w:val="16"/>
                <w:szCs w:val="16"/>
              </w:rPr>
              <w:t>ntered into People</w:t>
            </w:r>
            <w:r w:rsidR="004A2642"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oft: 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C04CCD" w14:textId="77777777" w:rsidR="004A2642" w:rsidRPr="001F7C00" w:rsidRDefault="004A2642" w:rsidP="00957B26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shd w:val="clear" w:color="auto" w:fill="auto"/>
            <w:vAlign w:val="bottom"/>
          </w:tcPr>
          <w:p w14:paraId="434F1D74" w14:textId="2826FEDF" w:rsidR="004A2642" w:rsidRPr="001F7C00" w:rsidRDefault="004A2642" w:rsidP="008F5211">
            <w:pPr>
              <w:jc w:val="right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>Attachment</w:t>
            </w:r>
            <w:r w:rsidR="009547D3">
              <w:rPr>
                <w:rFonts w:ascii="Arial" w:hAnsi="Arial" w:cs="Arial"/>
                <w:b/>
                <w:color w:val="000000"/>
                <w:sz w:val="16"/>
                <w:szCs w:val="16"/>
              </w:rPr>
              <w:t>s</w:t>
            </w:r>
            <w:r w:rsidR="007D2660">
              <w:rPr>
                <w:rFonts w:ascii="Arial" w:hAnsi="Arial" w:cs="Arial"/>
                <w:b/>
                <w:color w:val="000000"/>
                <w:sz w:val="16"/>
                <w:szCs w:val="16"/>
              </w:rPr>
              <w:t>, y</w:t>
            </w:r>
            <w:r w:rsidR="009547D3">
              <w:rPr>
                <w:rFonts w:ascii="Arial" w:hAnsi="Arial" w:cs="Arial"/>
                <w:b/>
                <w:color w:val="000000"/>
                <w:sz w:val="16"/>
                <w:szCs w:val="16"/>
              </w:rPr>
              <w:t>es</w:t>
            </w:r>
            <w:r w:rsidR="007D26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r n</w:t>
            </w:r>
            <w:r w:rsidR="008F5211">
              <w:rPr>
                <w:rFonts w:ascii="Arial" w:hAnsi="Arial" w:cs="Arial"/>
                <w:b/>
                <w:color w:val="000000"/>
                <w:sz w:val="16"/>
                <w:szCs w:val="16"/>
              </w:rPr>
              <w:t>o</w:t>
            </w:r>
            <w:r w:rsidR="007D26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29C1D5" w14:textId="77777777" w:rsidR="004A2642" w:rsidRPr="001F7C00" w:rsidRDefault="004A2642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859D0" w:rsidRPr="001F7C00" w14:paraId="1C5D9C67" w14:textId="77777777" w:rsidTr="004A2642">
        <w:trPr>
          <w:trHeight w:val="323"/>
        </w:trPr>
        <w:tc>
          <w:tcPr>
            <w:tcW w:w="682" w:type="pct"/>
            <w:shd w:val="clear" w:color="auto" w:fill="auto"/>
            <w:vAlign w:val="bottom"/>
          </w:tcPr>
          <w:p w14:paraId="08C5258B" w14:textId="77777777" w:rsidR="00F859D0" w:rsidRPr="001F7C00" w:rsidRDefault="00FB0957" w:rsidP="00AD7DDC">
            <w:pPr>
              <w:spacing w:after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upervisor s</w:t>
            </w:r>
            <w:r w:rsidR="00F859D0"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>ignature: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3E03FD" w14:textId="77777777" w:rsidR="00F859D0" w:rsidRPr="001F7C00" w:rsidRDefault="00F859D0" w:rsidP="00957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14:paraId="7C2BC71D" w14:textId="77777777" w:rsidR="00F859D0" w:rsidRPr="001F7C00" w:rsidRDefault="00F859D0" w:rsidP="00AD7DDC">
            <w:pPr>
              <w:spacing w:after="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82AB4E" w14:textId="77777777" w:rsidR="00F859D0" w:rsidRPr="001F7C00" w:rsidRDefault="00F859D0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bottom"/>
          </w:tcPr>
          <w:p w14:paraId="4DF2AE45" w14:textId="77777777" w:rsidR="00F859D0" w:rsidRPr="001F7C00" w:rsidRDefault="009272FC" w:rsidP="00AD7DDC">
            <w:pPr>
              <w:spacing w:after="2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FB0957">
              <w:rPr>
                <w:rFonts w:ascii="Arial" w:hAnsi="Arial" w:cs="Arial"/>
                <w:b/>
                <w:color w:val="000000"/>
                <w:sz w:val="16"/>
                <w:szCs w:val="16"/>
              </w:rPr>
              <w:t>Management r</w:t>
            </w:r>
            <w:r w:rsidR="00F859D0"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>eview:</w:t>
            </w:r>
          </w:p>
        </w:tc>
        <w:tc>
          <w:tcPr>
            <w:tcW w:w="114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46C39" w14:textId="77777777" w:rsidR="00F859D0" w:rsidRPr="001F7C00" w:rsidRDefault="00F859D0" w:rsidP="00957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14:paraId="1488BAC6" w14:textId="77777777" w:rsidR="00F859D0" w:rsidRPr="001F7C00" w:rsidRDefault="00F859D0" w:rsidP="00AD7DDC">
            <w:pPr>
              <w:spacing w:after="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7C0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1FF57" w14:textId="77777777" w:rsidR="00F859D0" w:rsidRPr="001F7C00" w:rsidRDefault="00F859D0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4E45CF31" w14:textId="77777777" w:rsidR="0054722E" w:rsidRPr="001F7C00" w:rsidRDefault="0054722E">
      <w:pPr>
        <w:rPr>
          <w:sz w:val="16"/>
          <w:szCs w:val="16"/>
        </w:rPr>
      </w:pPr>
    </w:p>
    <w:tbl>
      <w:tblPr>
        <w:tblW w:w="1458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30"/>
        <w:gridCol w:w="450"/>
        <w:gridCol w:w="360"/>
        <w:gridCol w:w="1260"/>
        <w:gridCol w:w="990"/>
        <w:gridCol w:w="540"/>
        <w:gridCol w:w="450"/>
        <w:gridCol w:w="1957"/>
        <w:gridCol w:w="113"/>
        <w:gridCol w:w="247"/>
        <w:gridCol w:w="1373"/>
        <w:gridCol w:w="1470"/>
        <w:gridCol w:w="33"/>
        <w:gridCol w:w="420"/>
        <w:gridCol w:w="237"/>
        <w:gridCol w:w="2340"/>
        <w:gridCol w:w="33"/>
      </w:tblGrid>
      <w:tr w:rsidR="0007094C" w:rsidRPr="00D756E1" w14:paraId="6357B73C" w14:textId="77777777" w:rsidTr="00BB2B28">
        <w:trPr>
          <w:gridAfter w:val="1"/>
          <w:wAfter w:w="33" w:type="dxa"/>
          <w:trHeight w:val="482"/>
        </w:trPr>
        <w:tc>
          <w:tcPr>
            <w:tcW w:w="14550" w:type="dxa"/>
            <w:gridSpan w:val="17"/>
            <w:shd w:val="clear" w:color="auto" w:fill="8C1D40"/>
            <w:vAlign w:val="center"/>
          </w:tcPr>
          <w:p w14:paraId="672A7858" w14:textId="77777777" w:rsidR="0007094C" w:rsidRPr="004F4816" w:rsidRDefault="00FB0957" w:rsidP="00DE1607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9561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valuation rating c</w:t>
            </w:r>
            <w:r w:rsidR="0047259B" w:rsidRPr="009561A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art</w:t>
            </w:r>
          </w:p>
        </w:tc>
      </w:tr>
      <w:tr w:rsidR="00D5409B" w:rsidRPr="00D756E1" w14:paraId="7DB3F951" w14:textId="77777777" w:rsidTr="007D2660">
        <w:trPr>
          <w:trHeight w:val="5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371D6EE2" w14:textId="77777777" w:rsidR="0007094C" w:rsidRPr="00577C07" w:rsidRDefault="00D5409B" w:rsidP="0051465D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577C07">
              <w:rPr>
                <w:rFonts w:ascii="Arial" w:hAnsi="Arial" w:cs="Arial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7F33B821" w14:textId="7B0C77D1" w:rsidR="0007094C" w:rsidRPr="00577C07" w:rsidRDefault="00FB0957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Consistently e</w:t>
            </w:r>
            <w:r w:rsidR="0007094C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>xceeds</w:t>
            </w:r>
            <w:r w:rsidR="001210A2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="008A4606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erformance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e</w:t>
            </w:r>
            <w:r w:rsidR="001210A2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>xpectations</w:t>
            </w:r>
            <w:r w:rsidR="007D266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7E2BB6A1" w14:textId="77777777" w:rsidR="0007094C" w:rsidRPr="00577C07" w:rsidRDefault="0007094C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577C07">
              <w:rPr>
                <w:rFonts w:ascii="Arial" w:hAnsi="Arial" w:cs="Arial"/>
                <w:b/>
                <w:color w:val="FFFFFF"/>
                <w:sz w:val="32"/>
                <w:szCs w:val="32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6E0A4D60" w14:textId="285D7FB8" w:rsidR="0007094C" w:rsidRPr="00577C07" w:rsidRDefault="00417338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requently e</w:t>
            </w:r>
            <w:r w:rsidR="0007094C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xceeds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="008A4606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erformance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e</w:t>
            </w:r>
            <w:r w:rsidR="0007094C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>xpectations</w:t>
            </w:r>
            <w:r w:rsidR="007D266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1C4744B4" w14:textId="77777777" w:rsidR="0007094C" w:rsidRPr="00577C07" w:rsidRDefault="0007094C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577C07">
              <w:rPr>
                <w:rFonts w:ascii="Arial" w:hAnsi="Arial" w:cs="Arial"/>
                <w:b/>
                <w:color w:val="FFFFFF"/>
                <w:sz w:val="32"/>
                <w:szCs w:val="32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7523655C" w14:textId="25F973D0" w:rsidR="0007094C" w:rsidRPr="00577C07" w:rsidRDefault="00417338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erformance expectations f</w:t>
            </w:r>
            <w:r w:rsidR="0007094C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>ulfilled</w:t>
            </w:r>
            <w:r w:rsidR="007D266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69F46E8F" w14:textId="77777777" w:rsidR="0007094C" w:rsidRPr="00577C07" w:rsidRDefault="004C2865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577C07">
              <w:rPr>
                <w:rFonts w:ascii="Arial" w:hAnsi="Arial" w:cs="Arial"/>
                <w:b/>
                <w:color w:val="FFFFFF"/>
                <w:sz w:val="32"/>
                <w:szCs w:val="32"/>
              </w:rPr>
              <w:t>2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614252C4" w14:textId="6DDCAE5A" w:rsidR="0007094C" w:rsidRPr="00577C07" w:rsidRDefault="00417338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Inconsistently f</w:t>
            </w:r>
            <w:r w:rsidR="00A61895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ulfills </w:t>
            </w:r>
            <w:r w:rsidR="004C2865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erformance e</w:t>
            </w:r>
            <w:r w:rsidR="0007094C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>xpectations</w:t>
            </w:r>
            <w:r w:rsidR="007D266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486E1BD8" w14:textId="77777777" w:rsidR="0007094C" w:rsidRPr="00577C07" w:rsidRDefault="0007094C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577C07">
              <w:rPr>
                <w:rFonts w:ascii="Arial" w:hAnsi="Arial" w:cs="Arial"/>
                <w:b/>
                <w:color w:val="FFFFFF"/>
                <w:sz w:val="32"/>
                <w:szCs w:val="32"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432F03DC" w14:textId="4619B0F3" w:rsidR="0007094C" w:rsidRPr="00577C07" w:rsidRDefault="00417338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ails to m</w:t>
            </w:r>
            <w:r w:rsidR="0007094C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>eet</w:t>
            </w:r>
            <w:r w:rsidR="00D5409B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="008A4606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>erformance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e</w:t>
            </w:r>
            <w:r w:rsidR="0007094C" w:rsidRPr="00577C07">
              <w:rPr>
                <w:rFonts w:ascii="Arial" w:hAnsi="Arial" w:cs="Arial"/>
                <w:b/>
                <w:color w:val="FFFFFF"/>
                <w:sz w:val="16"/>
                <w:szCs w:val="16"/>
              </w:rPr>
              <w:t>xpectations</w:t>
            </w:r>
            <w:r w:rsidR="007D266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</w:tr>
      <w:tr w:rsidR="0007094C" w:rsidRPr="00D756E1" w14:paraId="2DA65ACE" w14:textId="77777777" w:rsidTr="00BB2B28">
        <w:trPr>
          <w:gridAfter w:val="1"/>
          <w:wAfter w:w="33" w:type="dxa"/>
          <w:trHeight w:val="2560"/>
        </w:trPr>
        <w:tc>
          <w:tcPr>
            <w:tcW w:w="2760" w:type="dxa"/>
            <w:gridSpan w:val="3"/>
            <w:tcBorders>
              <w:top w:val="single" w:sz="4" w:space="0" w:color="auto"/>
            </w:tcBorders>
          </w:tcPr>
          <w:p w14:paraId="7C7095ED" w14:textId="62A636AA" w:rsidR="00B95F4C" w:rsidRDefault="00B95F4C" w:rsidP="0051465D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/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338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sistentl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7338">
              <w:rPr>
                <w:rFonts w:ascii="Arial" w:hAnsi="Arial" w:cs="Arial"/>
                <w:color w:val="000000"/>
                <w:sz w:val="18"/>
                <w:szCs w:val="18"/>
              </w:rPr>
              <w:t xml:space="preserve">exceed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rformance expectation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634AEE5" w14:textId="1D8BF02D" w:rsidR="0007094C" w:rsidRPr="00D756E1" w:rsidRDefault="0007094C" w:rsidP="0051465D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/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>Demonstrates exceptional quality of work in all es</w:t>
            </w:r>
            <w:r w:rsidR="009C5172">
              <w:rPr>
                <w:rFonts w:ascii="Arial" w:hAnsi="Arial" w:cs="Arial"/>
                <w:color w:val="000000"/>
                <w:sz w:val="18"/>
                <w:szCs w:val="18"/>
              </w:rPr>
              <w:t>sential areas of responsibility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E263C2B" w14:textId="4D1987BC" w:rsidR="0007094C" w:rsidRPr="00D756E1" w:rsidRDefault="00571643" w:rsidP="0057164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/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most a</w:t>
            </w:r>
            <w:r w:rsidR="0007094C" w:rsidRPr="00D756E1">
              <w:rPr>
                <w:rFonts w:ascii="Arial" w:hAnsi="Arial" w:cs="Arial"/>
                <w:color w:val="000000"/>
                <w:sz w:val="18"/>
                <w:szCs w:val="18"/>
              </w:rPr>
              <w:t>lways makes an exceptional or unique contribution in achiev</w:t>
            </w:r>
            <w:r w:rsidR="000107CB">
              <w:rPr>
                <w:rFonts w:ascii="Arial" w:hAnsi="Arial" w:cs="Arial"/>
                <w:color w:val="000000"/>
                <w:sz w:val="18"/>
                <w:szCs w:val="18"/>
              </w:rPr>
              <w:t>ement of unit, department</w:t>
            </w:r>
            <w:r w:rsidR="009C517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university objective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0" w:type="dxa"/>
            <w:gridSpan w:val="3"/>
          </w:tcPr>
          <w:p w14:paraId="0BDF0136" w14:textId="67791F98" w:rsidR="0007094C" w:rsidRPr="00D756E1" w:rsidRDefault="0007094C" w:rsidP="0051465D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/>
              <w:ind w:left="101" w:hanging="1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0679">
              <w:rPr>
                <w:rFonts w:ascii="Arial" w:hAnsi="Arial" w:cs="Arial"/>
                <w:color w:val="000000"/>
                <w:sz w:val="18"/>
                <w:szCs w:val="18"/>
              </w:rPr>
              <w:t>Consisten</w:t>
            </w:r>
            <w:r w:rsidR="00E3650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200679">
              <w:rPr>
                <w:rFonts w:ascii="Arial" w:hAnsi="Arial" w:cs="Arial"/>
                <w:color w:val="000000"/>
                <w:sz w:val="18"/>
                <w:szCs w:val="18"/>
              </w:rPr>
              <w:t xml:space="preserve">ly fulfills </w:t>
            </w: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 xml:space="preserve">performance expectations and </w:t>
            </w:r>
            <w:r w:rsidRPr="00417338">
              <w:rPr>
                <w:rStyle w:val="Emphasis"/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frequently</w:t>
            </w:r>
            <w:r w:rsidRPr="00D756E1">
              <w:rPr>
                <w:rStyle w:val="Emphasis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C5172">
              <w:rPr>
                <w:rFonts w:ascii="Arial" w:hAnsi="Arial" w:cs="Arial"/>
                <w:color w:val="000000"/>
                <w:sz w:val="18"/>
                <w:szCs w:val="18"/>
              </w:rPr>
              <w:t>exceeds them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53E21F4" w14:textId="2CBE046E" w:rsidR="0007094C" w:rsidRPr="00D756E1" w:rsidRDefault="0007094C" w:rsidP="0051465D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/>
              <w:ind w:left="101" w:hanging="1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monstrates performance of a </w:t>
            </w:r>
            <w:r w:rsidRPr="00D756E1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very</w:t>
            </w:r>
            <w:r w:rsidR="009C5172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 level of quality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BA93CFF" w14:textId="10BCAD41" w:rsidR="0007094C" w:rsidRPr="00D756E1" w:rsidRDefault="0007094C" w:rsidP="0051465D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/>
              <w:ind w:left="101" w:hanging="1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 xml:space="preserve"> Significantly contributes to the success of the ser</w:t>
            </w:r>
            <w:r w:rsidR="009C5172">
              <w:rPr>
                <w:rFonts w:ascii="Arial" w:hAnsi="Arial" w:cs="Arial"/>
                <w:color w:val="000000"/>
                <w:sz w:val="18"/>
                <w:szCs w:val="18"/>
              </w:rPr>
              <w:t>vices and projects they support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47" w:type="dxa"/>
            <w:gridSpan w:val="3"/>
          </w:tcPr>
          <w:p w14:paraId="6695D4AE" w14:textId="314F606B" w:rsidR="00571643" w:rsidRPr="00D756E1" w:rsidRDefault="00571643" w:rsidP="00571643">
            <w:pPr>
              <w:pStyle w:val="NormalWeb3"/>
              <w:numPr>
                <w:ilvl w:val="0"/>
                <w:numId w:val="1"/>
              </w:numPr>
              <w:tabs>
                <w:tab w:val="clear" w:pos="360"/>
              </w:tabs>
              <w:spacing w:before="60" w:after="0" w:afterAutospacing="0"/>
              <w:ind w:left="82" w:hanging="120"/>
              <w:rPr>
                <w:rFonts w:ascii="Arial" w:hAnsi="Arial" w:cs="Arial"/>
                <w:color w:val="000000"/>
              </w:rPr>
            </w:pPr>
            <w:r w:rsidRPr="00D756E1">
              <w:rPr>
                <w:rFonts w:ascii="Arial" w:hAnsi="Arial" w:cs="Arial"/>
                <w:color w:val="000000"/>
              </w:rPr>
              <w:t>Work is of high quality in all sign</w:t>
            </w:r>
            <w:r>
              <w:rPr>
                <w:rFonts w:ascii="Arial" w:hAnsi="Arial" w:cs="Arial"/>
                <w:color w:val="000000"/>
              </w:rPr>
              <w:t>ificant areas of responsibility</w:t>
            </w:r>
            <w:r w:rsidR="007D2660">
              <w:rPr>
                <w:rFonts w:ascii="Arial" w:hAnsi="Arial" w:cs="Arial"/>
                <w:color w:val="000000"/>
              </w:rPr>
              <w:t>.</w:t>
            </w:r>
          </w:p>
          <w:p w14:paraId="1D0D1372" w14:textId="4D32BF7D" w:rsidR="0007094C" w:rsidRPr="00D756E1" w:rsidRDefault="0007094C" w:rsidP="0051465D">
            <w:pPr>
              <w:pStyle w:val="NormalWeb3"/>
              <w:numPr>
                <w:ilvl w:val="0"/>
                <w:numId w:val="1"/>
              </w:numPr>
              <w:tabs>
                <w:tab w:val="clear" w:pos="360"/>
              </w:tabs>
              <w:spacing w:before="60" w:after="0" w:afterAutospacing="0"/>
              <w:ind w:left="82" w:hanging="120"/>
              <w:rPr>
                <w:rFonts w:ascii="Arial" w:hAnsi="Arial" w:cs="Arial"/>
                <w:color w:val="000000"/>
              </w:rPr>
            </w:pPr>
            <w:r w:rsidRPr="00D756E1">
              <w:rPr>
                <w:rFonts w:ascii="Arial" w:hAnsi="Arial" w:cs="Arial"/>
                <w:color w:val="000000"/>
              </w:rPr>
              <w:t xml:space="preserve">Consistently fulfills performance expectations and </w:t>
            </w:r>
            <w:r w:rsidRPr="00417338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periodically</w:t>
            </w:r>
            <w:r w:rsidRPr="00D756E1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="009C5172">
              <w:rPr>
                <w:rFonts w:ascii="Arial" w:hAnsi="Arial" w:cs="Arial"/>
                <w:color w:val="000000"/>
              </w:rPr>
              <w:t>may exceed them</w:t>
            </w:r>
            <w:r w:rsidR="007D2660">
              <w:rPr>
                <w:rFonts w:ascii="Arial" w:hAnsi="Arial" w:cs="Arial"/>
                <w:color w:val="000000"/>
              </w:rPr>
              <w:t>.</w:t>
            </w:r>
          </w:p>
          <w:p w14:paraId="19AFB609" w14:textId="2EE8F75A" w:rsidR="0007094C" w:rsidRPr="00D756E1" w:rsidRDefault="0007094C" w:rsidP="0051465D">
            <w:pPr>
              <w:pStyle w:val="NormalWeb3"/>
              <w:numPr>
                <w:ilvl w:val="0"/>
                <w:numId w:val="1"/>
              </w:numPr>
              <w:tabs>
                <w:tab w:val="clear" w:pos="360"/>
              </w:tabs>
              <w:spacing w:before="60" w:after="0" w:afterAutospacing="0"/>
              <w:ind w:left="82" w:hanging="120"/>
              <w:rPr>
                <w:rFonts w:ascii="Arial" w:hAnsi="Arial" w:cs="Arial"/>
                <w:color w:val="000000"/>
              </w:rPr>
            </w:pPr>
            <w:r w:rsidRPr="00D756E1">
              <w:rPr>
                <w:rFonts w:ascii="Arial" w:hAnsi="Arial" w:cs="Arial"/>
                <w:color w:val="000000"/>
              </w:rPr>
              <w:t>Any performance concerns are resolved through coaching</w:t>
            </w:r>
            <w:r w:rsidR="000107CB">
              <w:rPr>
                <w:rFonts w:ascii="Arial" w:hAnsi="Arial" w:cs="Arial"/>
                <w:color w:val="000000"/>
              </w:rPr>
              <w:t>, feedback</w:t>
            </w:r>
            <w:r w:rsidR="009C5172">
              <w:rPr>
                <w:rFonts w:ascii="Arial" w:hAnsi="Arial" w:cs="Arial"/>
                <w:color w:val="000000"/>
              </w:rPr>
              <w:t xml:space="preserve"> and </w:t>
            </w:r>
            <w:r w:rsidR="00E36506">
              <w:rPr>
                <w:rFonts w:ascii="Arial" w:hAnsi="Arial" w:cs="Arial"/>
                <w:color w:val="000000"/>
              </w:rPr>
              <w:t>self-</w:t>
            </w:r>
            <w:r w:rsidR="009C5172">
              <w:rPr>
                <w:rFonts w:ascii="Arial" w:hAnsi="Arial" w:cs="Arial"/>
                <w:color w:val="000000"/>
              </w:rPr>
              <w:t>initiative</w:t>
            </w:r>
            <w:r w:rsidR="007D26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03" w:type="dxa"/>
            <w:gridSpan w:val="4"/>
          </w:tcPr>
          <w:p w14:paraId="04E744E6" w14:textId="3A660279" w:rsidR="00762491" w:rsidRPr="00D756E1" w:rsidRDefault="00762491" w:rsidP="00762491">
            <w:pPr>
              <w:numPr>
                <w:ilvl w:val="0"/>
                <w:numId w:val="2"/>
              </w:numPr>
              <w:tabs>
                <w:tab w:val="clear" w:pos="720"/>
              </w:tabs>
              <w:ind w:left="132" w:hanging="1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>The employee’s work does not consistently meet the job requirements of the position. While the employee may have performed acceptably in some areas, job p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formance needs to be improved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F637BAE" w14:textId="7679C06F" w:rsidR="0007094C" w:rsidRPr="00D756E1" w:rsidRDefault="00762491" w:rsidP="00762491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 w:after="60"/>
              <w:ind w:left="132" w:hanging="1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6BD6">
              <w:rPr>
                <w:rFonts w:ascii="Arial" w:hAnsi="Arial" w:cs="Arial"/>
                <w:color w:val="000000"/>
                <w:sz w:val="18"/>
                <w:szCs w:val="18"/>
              </w:rPr>
              <w:t>Coaching from the supervisor is recommended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30" w:type="dxa"/>
            <w:gridSpan w:val="4"/>
          </w:tcPr>
          <w:p w14:paraId="368CA019" w14:textId="37D8526B" w:rsidR="0007094C" w:rsidRPr="00D756E1" w:rsidRDefault="0007094C" w:rsidP="0051465D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/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>The employee’s work is below the basic requirements and immediate and con</w:t>
            </w:r>
            <w:r w:rsidR="009C5172">
              <w:rPr>
                <w:rFonts w:ascii="Arial" w:hAnsi="Arial" w:cs="Arial"/>
                <w:color w:val="000000"/>
                <w:sz w:val="18"/>
                <w:szCs w:val="18"/>
              </w:rPr>
              <w:t>tinued improvement is required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BE6A969" w14:textId="00DEA286" w:rsidR="0007094C" w:rsidRPr="00D756E1" w:rsidRDefault="0007094C" w:rsidP="0051465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>A performance improvement plan is to be discussed and agreed to by th</w:t>
            </w:r>
            <w:r w:rsidR="009C5172">
              <w:rPr>
                <w:rFonts w:ascii="Arial" w:hAnsi="Arial" w:cs="Arial"/>
                <w:color w:val="000000"/>
                <w:sz w:val="18"/>
                <w:szCs w:val="18"/>
              </w:rPr>
              <w:t>e employee and the supervisor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AFE022D" w14:textId="780DA560" w:rsidR="0007094C" w:rsidRPr="00D756E1" w:rsidRDefault="0007094C" w:rsidP="0051465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56E1"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ed failure to show improvement </w:t>
            </w:r>
            <w:r w:rsidR="009C5172">
              <w:rPr>
                <w:rFonts w:ascii="Arial" w:hAnsi="Arial" w:cs="Arial"/>
                <w:color w:val="000000"/>
                <w:sz w:val="18"/>
                <w:szCs w:val="18"/>
              </w:rPr>
              <w:t>may result in additional action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75AB8" w:rsidRPr="00575AB8" w14:paraId="438FD5BB" w14:textId="77777777" w:rsidTr="00BB2B28">
        <w:trPr>
          <w:gridAfter w:val="1"/>
          <w:wAfter w:w="33" w:type="dxa"/>
          <w:trHeight w:val="422"/>
        </w:trPr>
        <w:tc>
          <w:tcPr>
            <w:tcW w:w="14550" w:type="dxa"/>
            <w:gridSpan w:val="17"/>
            <w:tcBorders>
              <w:bottom w:val="single" w:sz="4" w:space="0" w:color="auto"/>
            </w:tcBorders>
            <w:shd w:val="clear" w:color="auto" w:fill="FFC627"/>
            <w:vAlign w:val="center"/>
          </w:tcPr>
          <w:p w14:paraId="61F65E63" w14:textId="7F559E62" w:rsidR="00575AB8" w:rsidRPr="00D60081" w:rsidRDefault="00995D1F" w:rsidP="00DE1607">
            <w:pPr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D60081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University </w:t>
            </w:r>
            <w:r w:rsidR="00417338">
              <w:rPr>
                <w:rFonts w:ascii="Arial" w:hAnsi="Arial" w:cs="Arial"/>
                <w:b/>
                <w:color w:val="auto"/>
                <w:sz w:val="28"/>
                <w:szCs w:val="28"/>
              </w:rPr>
              <w:t>core e</w:t>
            </w:r>
            <w:r w:rsidR="00575AB8" w:rsidRPr="00D60081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xpectations </w:t>
            </w:r>
            <w:r w:rsidR="007D2660">
              <w:rPr>
                <w:rFonts w:ascii="Arial" w:hAnsi="Arial" w:cs="Arial"/>
                <w:b/>
                <w:color w:val="auto"/>
                <w:sz w:val="28"/>
                <w:szCs w:val="28"/>
              </w:rPr>
              <w:t>—</w:t>
            </w:r>
            <w:r w:rsidR="00575AB8" w:rsidRPr="00D60081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ASU </w:t>
            </w:r>
            <w:r w:rsidR="00B570F5" w:rsidRPr="00D60081">
              <w:rPr>
                <w:rFonts w:ascii="Arial" w:hAnsi="Arial" w:cs="Arial"/>
                <w:b/>
                <w:color w:val="auto"/>
                <w:sz w:val="28"/>
                <w:szCs w:val="28"/>
              </w:rPr>
              <w:t>Staff</w:t>
            </w:r>
          </w:p>
        </w:tc>
      </w:tr>
      <w:tr w:rsidR="00D5409B" w:rsidRPr="00575AB8" w14:paraId="2C804257" w14:textId="77777777" w:rsidTr="00BB2B28">
        <w:trPr>
          <w:gridAfter w:val="1"/>
          <w:wAfter w:w="33" w:type="dxa"/>
          <w:trHeight w:val="734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000731A4" w14:textId="1094A673" w:rsidR="00B570F5" w:rsidRPr="00577C07" w:rsidRDefault="00B570F5" w:rsidP="00417338">
            <w:pPr>
              <w:spacing w:before="60" w:after="60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Service-oriented, </w:t>
            </w:r>
            <w:r w:rsidR="00D5409B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br/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positive a</w:t>
            </w: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ttitude, </w:t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h</w:t>
            </w: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>elpful</w:t>
            </w:r>
            <w:r w:rsidR="007D2660">
              <w:rPr>
                <w:rFonts w:ascii="Arial" w:hAnsi="Arial" w:cs="Arial"/>
                <w:b/>
                <w:color w:val="FFFFFF"/>
                <w:sz w:val="17"/>
                <w:szCs w:val="17"/>
              </w:rPr>
              <w:t>.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2F0817BA" w14:textId="31C23C35" w:rsidR="00B570F5" w:rsidRPr="00577C07" w:rsidRDefault="00D5409B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Trustworthy, </w:t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a</w:t>
            </w:r>
            <w:r w:rsidR="00B570F5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dheres </w:t>
            </w: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br/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to ethics and compliance s</w:t>
            </w:r>
            <w:r w:rsidR="00B570F5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>tandards</w:t>
            </w:r>
            <w:r w:rsidR="007D2660">
              <w:rPr>
                <w:rFonts w:ascii="Arial" w:hAnsi="Arial" w:cs="Arial"/>
                <w:b/>
                <w:color w:val="FFFFFF"/>
                <w:sz w:val="17"/>
                <w:szCs w:val="17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6483086C" w14:textId="038C7A1A" w:rsidR="00B570F5" w:rsidRPr="00577C07" w:rsidRDefault="00B570F5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Collaborative, </w:t>
            </w:r>
            <w:r w:rsidR="00D5409B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br/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t</w:t>
            </w: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>eam-oriented</w:t>
            </w:r>
            <w:r w:rsidR="007D2660">
              <w:rPr>
                <w:rFonts w:ascii="Arial" w:hAnsi="Arial" w:cs="Arial"/>
                <w:b/>
                <w:color w:val="FFFFFF"/>
                <w:sz w:val="17"/>
                <w:szCs w:val="17"/>
              </w:rPr>
              <w:t>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11E6F426" w14:textId="3F34D771" w:rsidR="00B570F5" w:rsidRPr="00577C07" w:rsidRDefault="004232CE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Productive, </w:t>
            </w:r>
            <w:r w:rsidR="00D5409B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br/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c</w:t>
            </w:r>
            <w:r w:rsidR="00B570F5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>ommitment to ASU</w:t>
            </w:r>
            <w:r w:rsidR="007D2660">
              <w:rPr>
                <w:rFonts w:ascii="Arial" w:hAnsi="Arial" w:cs="Arial"/>
                <w:b/>
                <w:color w:val="FFFFFF"/>
                <w:sz w:val="17"/>
                <w:szCs w:val="17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64311245" w14:textId="6939D307" w:rsidR="00B570F5" w:rsidRPr="00577C07" w:rsidRDefault="00B570F5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>Flex</w:t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ible, a</w:t>
            </w: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>daptable</w:t>
            </w:r>
            <w:r w:rsidR="007D2660">
              <w:rPr>
                <w:rFonts w:ascii="Arial" w:hAnsi="Arial" w:cs="Arial"/>
                <w:b/>
                <w:color w:val="FFFFFF"/>
                <w:sz w:val="17"/>
                <w:szCs w:val="17"/>
              </w:rPr>
              <w:t>.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4996D14F" w14:textId="6A61B099" w:rsidR="00B570F5" w:rsidRPr="00577C07" w:rsidRDefault="00417338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/>
                <w:sz w:val="17"/>
                <w:szCs w:val="17"/>
              </w:rPr>
              <w:t>Respectful c</w:t>
            </w:r>
            <w:r w:rsidR="00B570F5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>ommunicator</w:t>
            </w:r>
            <w:r w:rsidR="007D2660">
              <w:rPr>
                <w:rFonts w:ascii="Arial" w:hAnsi="Arial" w:cs="Arial"/>
                <w:b/>
                <w:color w:val="FFFFFF"/>
                <w:sz w:val="17"/>
                <w:szCs w:val="17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39E8A149" w14:textId="40C0BD7E" w:rsidR="00B570F5" w:rsidRPr="00577C07" w:rsidRDefault="00D5409B" w:rsidP="00D5409B">
            <w:pPr>
              <w:spacing w:before="60" w:after="60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Resourceful, </w:t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c</w:t>
            </w:r>
            <w:r w:rsidR="00B570F5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 xml:space="preserve">ommitted </w:t>
            </w:r>
            <w:r w:rsidR="00DE1607">
              <w:rPr>
                <w:rFonts w:ascii="Arial" w:hAnsi="Arial" w:cs="Arial"/>
                <w:b/>
                <w:color w:val="FFFFFF"/>
                <w:sz w:val="17"/>
                <w:szCs w:val="17"/>
              </w:rPr>
              <w:br/>
            </w:r>
            <w:r w:rsidR="00417338">
              <w:rPr>
                <w:rFonts w:ascii="Arial" w:hAnsi="Arial" w:cs="Arial"/>
                <w:b/>
                <w:color w:val="FFFFFF"/>
                <w:sz w:val="17"/>
                <w:szCs w:val="17"/>
              </w:rPr>
              <w:t>to s</w:t>
            </w:r>
            <w:r w:rsidR="00B570F5" w:rsidRPr="00577C07">
              <w:rPr>
                <w:rFonts w:ascii="Arial" w:hAnsi="Arial" w:cs="Arial"/>
                <w:b/>
                <w:color w:val="FFFFFF"/>
                <w:sz w:val="17"/>
                <w:szCs w:val="17"/>
              </w:rPr>
              <w:t>ustainability</w:t>
            </w:r>
            <w:r w:rsidR="007D2660">
              <w:rPr>
                <w:rFonts w:ascii="Arial" w:hAnsi="Arial" w:cs="Arial"/>
                <w:b/>
                <w:color w:val="FFFFFF"/>
                <w:sz w:val="17"/>
                <w:szCs w:val="17"/>
              </w:rPr>
              <w:t>.</w:t>
            </w:r>
          </w:p>
        </w:tc>
      </w:tr>
      <w:tr w:rsidR="001C48BB" w:rsidRPr="007539B5" w14:paraId="48FB4F6E" w14:textId="77777777" w:rsidTr="00BB2B28">
        <w:trPr>
          <w:gridAfter w:val="1"/>
          <w:wAfter w:w="33" w:type="dxa"/>
          <w:trHeight w:val="2282"/>
        </w:trPr>
        <w:tc>
          <w:tcPr>
            <w:tcW w:w="2310" w:type="dxa"/>
            <w:gridSpan w:val="2"/>
            <w:tcBorders>
              <w:top w:val="single" w:sz="4" w:space="0" w:color="auto"/>
            </w:tcBorders>
          </w:tcPr>
          <w:p w14:paraId="4F7DCEC2" w14:textId="12AA0B9E" w:rsidR="00B570F5" w:rsidRPr="007539B5" w:rsidRDefault="00B570F5" w:rsidP="00F96B6C">
            <w:pPr>
              <w:numPr>
                <w:ilvl w:val="0"/>
                <w:numId w:val="6"/>
              </w:numPr>
              <w:spacing w:before="60" w:after="60"/>
              <w:ind w:left="13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Provides exceptional service by distributing accurate, useful information that supports university objective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871C96F" w14:textId="208C632C" w:rsidR="00C9066F" w:rsidRPr="007539B5" w:rsidRDefault="00C9066F" w:rsidP="00F96B6C">
            <w:pPr>
              <w:numPr>
                <w:ilvl w:val="0"/>
                <w:numId w:val="6"/>
              </w:numPr>
              <w:spacing w:before="60" w:after="60"/>
              <w:ind w:left="13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Holds self and others to a high standard of quality</w:t>
            </w:r>
            <w:r w:rsidR="0094220C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rvice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04982D0" w14:textId="77777777" w:rsidR="00331E6F" w:rsidRPr="007539B5" w:rsidRDefault="00331E6F" w:rsidP="00331E6F">
            <w:pPr>
              <w:spacing w:before="60" w:after="60"/>
              <w:ind w:left="132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539B5">
              <w:rPr>
                <w:rFonts w:ascii="Arial" w:hAnsi="Arial" w:cs="Arial"/>
                <w:color w:val="000000"/>
                <w:sz w:val="2"/>
                <w:szCs w:val="2"/>
              </w:rPr>
              <w:t>_______________________________________________________________________________________________________________________</w:t>
            </w:r>
          </w:p>
          <w:p w14:paraId="0F2C3716" w14:textId="77221587" w:rsidR="00E36506" w:rsidRPr="00823518" w:rsidRDefault="0054229C" w:rsidP="00F952C2">
            <w:pPr>
              <w:spacing w:before="60" w:after="60"/>
              <w:ind w:left="132"/>
              <w:rPr>
                <w:rFonts w:ascii="Arial" w:hAnsi="Arial" w:cs="Arial"/>
                <w:color w:val="8C1D40"/>
                <w:sz w:val="18"/>
                <w:szCs w:val="18"/>
              </w:rPr>
            </w:pPr>
            <w:hyperlink r:id="rId10" w:history="1">
              <w:r w:rsidR="007D2660">
                <w:rPr>
                  <w:rStyle w:val="Hyperlink"/>
                  <w:rFonts w:ascii="Arial" w:hAnsi="Arial" w:cs="Arial"/>
                  <w:color w:val="8C1D40"/>
                  <w:sz w:val="18"/>
                  <w:szCs w:val="18"/>
                </w:rPr>
                <w:t>Service training</w:t>
              </w:r>
            </w:hyperlink>
          </w:p>
          <w:p w14:paraId="2E4A1272" w14:textId="74699D51" w:rsidR="00E36506" w:rsidRPr="00823518" w:rsidRDefault="0054229C" w:rsidP="00F952C2">
            <w:pPr>
              <w:spacing w:before="60" w:after="60"/>
              <w:ind w:left="132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7D2660">
                <w:rPr>
                  <w:rStyle w:val="Hyperlink"/>
                  <w:rFonts w:ascii="Arial" w:hAnsi="Arial" w:cs="Arial"/>
                  <w:color w:val="8C1D40"/>
                  <w:sz w:val="18"/>
                  <w:szCs w:val="18"/>
                </w:rPr>
                <w:t>Service expectations</w:t>
              </w:r>
            </w:hyperlink>
          </w:p>
        </w:tc>
        <w:tc>
          <w:tcPr>
            <w:tcW w:w="2070" w:type="dxa"/>
            <w:gridSpan w:val="3"/>
          </w:tcPr>
          <w:p w14:paraId="6AB275E1" w14:textId="44C5605B" w:rsidR="00F96B6C" w:rsidRPr="007539B5" w:rsidRDefault="000864EF" w:rsidP="00F96B6C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Demonstrates</w:t>
            </w:r>
            <w:r w:rsidR="00B570F5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grity under all circumstance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B612A1A" w14:textId="630E66F0" w:rsidR="00331E6F" w:rsidRPr="007539B5" w:rsidRDefault="00253B07" w:rsidP="00331E6F">
            <w:pPr>
              <w:numPr>
                <w:ilvl w:val="0"/>
                <w:numId w:val="6"/>
              </w:numPr>
              <w:spacing w:before="60" w:after="60"/>
              <w:ind w:left="13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570F5" w:rsidRPr="007539B5">
              <w:rPr>
                <w:rFonts w:ascii="Arial" w:hAnsi="Arial" w:cs="Arial"/>
                <w:color w:val="000000"/>
                <w:sz w:val="18"/>
                <w:szCs w:val="18"/>
              </w:rPr>
              <w:t>dheres to university standards of ethics and compliance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99920D4" w14:textId="77777777" w:rsidR="00331E6F" w:rsidRPr="007539B5" w:rsidRDefault="00331E6F" w:rsidP="00F952C2">
            <w:pPr>
              <w:spacing w:before="60" w:after="60"/>
              <w:ind w:left="162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539B5">
              <w:rPr>
                <w:rFonts w:ascii="Arial" w:hAnsi="Arial" w:cs="Arial"/>
                <w:color w:val="000000"/>
                <w:sz w:val="2"/>
                <w:szCs w:val="2"/>
              </w:rPr>
              <w:t>______________________________________________________________________________________________________________________</w:t>
            </w:r>
          </w:p>
          <w:p w14:paraId="428D48BF" w14:textId="1997C87C" w:rsidR="00920C0B" w:rsidRPr="007539B5" w:rsidRDefault="00331E6F" w:rsidP="00F952C2">
            <w:pPr>
              <w:spacing w:before="60" w:after="60"/>
              <w:ind w:left="162"/>
              <w:rPr>
                <w:rFonts w:cs="Calibri"/>
                <w:color w:val="8C1D4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2"/>
                <w:szCs w:val="2"/>
              </w:rPr>
              <w:t>_</w:t>
            </w:r>
            <w:hyperlink r:id="rId12" w:history="1">
              <w:r w:rsidR="007D2660">
                <w:rPr>
                  <w:rStyle w:val="Hyperlink"/>
                  <w:rFonts w:ascii="Arial" w:hAnsi="Arial" w:cs="Arial"/>
                  <w:color w:val="8C1D40"/>
                  <w:sz w:val="18"/>
                  <w:szCs w:val="18"/>
                </w:rPr>
                <w:t>Safety training</w:t>
              </w:r>
            </w:hyperlink>
          </w:p>
          <w:p w14:paraId="412C9829" w14:textId="06C57145" w:rsidR="00920C0B" w:rsidRPr="00823518" w:rsidRDefault="000161FE" w:rsidP="00F952C2">
            <w:pPr>
              <w:spacing w:before="60" w:after="60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7D2660">
                <w:rPr>
                  <w:rStyle w:val="Hyperlink"/>
                  <w:rFonts w:ascii="Arial" w:hAnsi="Arial" w:cs="Arial"/>
                  <w:color w:val="8C1D40"/>
                  <w:sz w:val="18"/>
                  <w:szCs w:val="18"/>
                </w:rPr>
                <w:t>Safety expectations</w:t>
              </w:r>
            </w:hyperlink>
          </w:p>
        </w:tc>
        <w:tc>
          <w:tcPr>
            <w:tcW w:w="1980" w:type="dxa"/>
            <w:gridSpan w:val="3"/>
          </w:tcPr>
          <w:p w14:paraId="66D62F63" w14:textId="3A8FE3E6" w:rsidR="00B570F5" w:rsidRPr="007539B5" w:rsidRDefault="00B570F5" w:rsidP="0094220C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Works effectively with others</w:t>
            </w:r>
            <w:r w:rsidR="00253B07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both inside and outside the university</w:t>
            </w:r>
            <w:r w:rsidR="00253B07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to accomplish university goal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70" w:type="dxa"/>
            <w:gridSpan w:val="2"/>
          </w:tcPr>
          <w:p w14:paraId="41E4E8A5" w14:textId="3D26B8CF" w:rsidR="00B570F5" w:rsidRPr="007539B5" w:rsidRDefault="00B570F5" w:rsidP="00C9066F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Improves university effectiveness by finding creative solutions that increase access to educational resource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5BDC934" w14:textId="118CB744" w:rsidR="0094220C" w:rsidRPr="007539B5" w:rsidRDefault="0094220C" w:rsidP="00C9066F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Identifies and resolves problems and otherwise advances university mission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0" w:type="dxa"/>
            <w:gridSpan w:val="2"/>
          </w:tcPr>
          <w:p w14:paraId="5CDC7966" w14:textId="5E5F6BEA" w:rsidR="003B655F" w:rsidRPr="007539B5" w:rsidRDefault="00B570F5" w:rsidP="003B655F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Welcomes </w:t>
            </w:r>
            <w:r w:rsidR="000864EF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and adjusts quickly to 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change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12A3006" w14:textId="0DBBE367" w:rsidR="00B570F5" w:rsidRPr="007539B5" w:rsidRDefault="003B655F" w:rsidP="003B655F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B570F5" w:rsidRPr="007539B5">
              <w:rPr>
                <w:rFonts w:ascii="Arial" w:hAnsi="Arial" w:cs="Arial"/>
                <w:color w:val="000000"/>
                <w:sz w:val="18"/>
                <w:szCs w:val="18"/>
              </w:rPr>
              <w:t>emains flexible and productive at all time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0" w:type="dxa"/>
            <w:gridSpan w:val="4"/>
          </w:tcPr>
          <w:p w14:paraId="1A811439" w14:textId="7C0F8F67" w:rsidR="003B655F" w:rsidRPr="007539B5" w:rsidRDefault="00B570F5" w:rsidP="003B655F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Expresses ideas clearly </w:t>
            </w:r>
            <w:r w:rsidR="009C5172" w:rsidRPr="007539B5">
              <w:rPr>
                <w:rFonts w:ascii="Arial" w:hAnsi="Arial" w:cs="Arial"/>
                <w:color w:val="000000"/>
                <w:sz w:val="18"/>
                <w:szCs w:val="18"/>
              </w:rPr>
              <w:t>and a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djusts </w:t>
            </w:r>
            <w:r w:rsidR="009C5172" w:rsidRPr="007539B5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ommunications</w:t>
            </w:r>
            <w:r w:rsidR="009C5172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to the intended audience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4F19177" w14:textId="7BFD49F7" w:rsidR="00B570F5" w:rsidRPr="007539B5" w:rsidRDefault="003B655F" w:rsidP="009C5172">
            <w:pPr>
              <w:numPr>
                <w:ilvl w:val="0"/>
                <w:numId w:val="6"/>
              </w:numPr>
              <w:spacing w:before="60" w:after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B570F5" w:rsidRPr="007539B5">
              <w:rPr>
                <w:rFonts w:ascii="Arial" w:hAnsi="Arial" w:cs="Arial"/>
                <w:color w:val="000000"/>
                <w:sz w:val="18"/>
                <w:szCs w:val="18"/>
              </w:rPr>
              <w:t>ecogniz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es</w:t>
            </w:r>
            <w:r w:rsidR="00B570F5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need to communicate effectively with 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diverse faculty</w:t>
            </w:r>
            <w:r w:rsidR="009C5172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E1607" w:rsidRPr="007539B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staff </w:t>
            </w:r>
            <w:r w:rsidR="009C5172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and students 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throughout </w:t>
            </w:r>
            <w:r w:rsidR="009C5172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university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14:paraId="22667C5E" w14:textId="3F0B8A22" w:rsidR="003B655F" w:rsidRPr="007539B5" w:rsidRDefault="00B570F5" w:rsidP="003B655F">
            <w:pPr>
              <w:numPr>
                <w:ilvl w:val="0"/>
                <w:numId w:val="6"/>
              </w:numPr>
              <w:spacing w:before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>Actively seeks, acquires and promptly applies new knowledge and skills</w:t>
            </w:r>
            <w:r w:rsidR="00C46710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B655F" w:rsidRPr="007539B5">
              <w:rPr>
                <w:rFonts w:ascii="Arial" w:hAnsi="Arial" w:cs="Arial"/>
                <w:color w:val="000000"/>
                <w:sz w:val="18"/>
                <w:szCs w:val="18"/>
              </w:rPr>
              <w:t>to support university goal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0BDD879" w14:textId="38BF0881" w:rsidR="00B570F5" w:rsidRPr="007539B5" w:rsidRDefault="003B655F" w:rsidP="00C46710">
            <w:pPr>
              <w:numPr>
                <w:ilvl w:val="0"/>
                <w:numId w:val="6"/>
              </w:numPr>
              <w:spacing w:before="60"/>
              <w:ind w:left="16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Is aware of and supports </w:t>
            </w:r>
            <w:r w:rsidR="00DE1607"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C46710" w:rsidRPr="007539B5">
              <w:rPr>
                <w:rFonts w:ascii="Arial" w:hAnsi="Arial" w:cs="Arial"/>
                <w:color w:val="000000"/>
                <w:sz w:val="18"/>
                <w:szCs w:val="18"/>
              </w:rPr>
              <w:t>university’s</w:t>
            </w:r>
            <w:r w:rsidRPr="007539B5">
              <w:rPr>
                <w:rFonts w:ascii="Arial" w:hAnsi="Arial" w:cs="Arial"/>
                <w:color w:val="000000"/>
                <w:sz w:val="18"/>
                <w:szCs w:val="18"/>
              </w:rPr>
              <w:t xml:space="preserve"> sustainability programs</w:t>
            </w:r>
            <w:r w:rsidR="007D26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E2667E3" w14:textId="77777777" w:rsidR="00331E6F" w:rsidRPr="007539B5" w:rsidRDefault="00331E6F" w:rsidP="00F952C2">
            <w:pPr>
              <w:spacing w:before="60"/>
              <w:ind w:left="162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539B5">
              <w:rPr>
                <w:rFonts w:ascii="Arial" w:hAnsi="Arial" w:cs="Arial"/>
                <w:color w:val="000000"/>
                <w:sz w:val="2"/>
                <w:szCs w:val="2"/>
              </w:rPr>
              <w:t>_______________________________________________________________________________________________________________________</w:t>
            </w:r>
          </w:p>
          <w:p w14:paraId="426C1F58" w14:textId="58640806" w:rsidR="00CB38EA" w:rsidRPr="00823518" w:rsidRDefault="0054229C" w:rsidP="00F952C2">
            <w:pPr>
              <w:spacing w:before="60"/>
              <w:ind w:left="162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tgtFrame="_blank" w:history="1">
              <w:r w:rsidR="007D2660">
                <w:rPr>
                  <w:rStyle w:val="Hyperlink"/>
                  <w:rFonts w:ascii="Arial" w:hAnsi="Arial" w:cs="Arial"/>
                  <w:bCs/>
                  <w:color w:val="8C1D40"/>
                  <w:sz w:val="18"/>
                  <w:szCs w:val="18"/>
                </w:rPr>
                <w:t>Sustainability expectations</w:t>
              </w:r>
            </w:hyperlink>
            <w:r w:rsidR="00CB38EA" w:rsidRPr="00823518">
              <w:rPr>
                <w:rStyle w:val="Strong"/>
                <w:rFonts w:ascii="Arial" w:hAnsi="Arial" w:cs="Arial"/>
                <w:b w:val="0"/>
                <w:color w:val="8C1D40"/>
                <w:sz w:val="18"/>
                <w:szCs w:val="18"/>
              </w:rPr>
              <w:br/>
            </w:r>
          </w:p>
        </w:tc>
      </w:tr>
    </w:tbl>
    <w:p w14:paraId="6C230E58" w14:textId="77777777" w:rsidR="00506A3D" w:rsidRPr="007539B5" w:rsidRDefault="00506A3D" w:rsidP="0007094C">
      <w:pPr>
        <w:rPr>
          <w:sz w:val="2"/>
          <w:szCs w:val="2"/>
          <w:u w:val="single"/>
        </w:rPr>
      </w:pPr>
    </w:p>
    <w:sectPr w:rsidR="00506A3D" w:rsidRPr="007539B5" w:rsidSect="00ED285C">
      <w:headerReference w:type="default" r:id="rId15"/>
      <w:footerReference w:type="default" r:id="rId16"/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6C24" w14:textId="77777777" w:rsidR="0054229C" w:rsidRDefault="0054229C" w:rsidP="00ED285C">
      <w:r>
        <w:separator/>
      </w:r>
    </w:p>
  </w:endnote>
  <w:endnote w:type="continuationSeparator" w:id="0">
    <w:p w14:paraId="3FA97C35" w14:textId="77777777" w:rsidR="0054229C" w:rsidRDefault="0054229C" w:rsidP="00E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D293" w14:textId="21773672" w:rsidR="00ED285C" w:rsidRPr="000107CB" w:rsidRDefault="00236D0F" w:rsidP="000107CB">
    <w:pPr>
      <w:pStyle w:val="Footer"/>
      <w:ind w:right="168"/>
      <w:rPr>
        <w:rFonts w:ascii="Arial" w:hAnsi="Arial" w:cs="Arial"/>
        <w:color w:val="auto"/>
        <w:sz w:val="16"/>
      </w:rPr>
    </w:pPr>
    <w:r w:rsidRPr="000107CB">
      <w:rPr>
        <w:rFonts w:ascii="Arial" w:hAnsi="Arial" w:cs="Arial"/>
        <w:color w:val="auto"/>
        <w:sz w:val="16"/>
      </w:rPr>
      <w:t>A</w:t>
    </w:r>
    <w:r w:rsidR="000107CB">
      <w:rPr>
        <w:rFonts w:ascii="Arial" w:hAnsi="Arial" w:cs="Arial"/>
        <w:color w:val="auto"/>
        <w:sz w:val="16"/>
      </w:rPr>
      <w:t xml:space="preserve">SU Office of Human Resources </w:t>
    </w:r>
    <w:r w:rsidR="000107CB">
      <w:rPr>
        <w:rFonts w:ascii="Arial" w:hAnsi="Arial" w:cs="Arial"/>
        <w:color w:val="auto"/>
        <w:sz w:val="16"/>
      </w:rPr>
      <w:tab/>
    </w:r>
    <w:r w:rsidR="000107CB">
      <w:rPr>
        <w:rFonts w:ascii="Arial" w:hAnsi="Arial" w:cs="Arial"/>
        <w:color w:val="auto"/>
        <w:sz w:val="16"/>
      </w:rPr>
      <w:tab/>
      <w:t xml:space="preserve">                                                                                                                      </w:t>
    </w:r>
    <w:r w:rsidR="00494789" w:rsidRPr="000107CB">
      <w:rPr>
        <w:rFonts w:ascii="Arial" w:hAnsi="Arial" w:cs="Arial"/>
        <w:color w:val="auto"/>
        <w:sz w:val="16"/>
      </w:rPr>
      <w:t xml:space="preserve">Revised </w:t>
    </w:r>
    <w:r w:rsidR="007D2660">
      <w:rPr>
        <w:rFonts w:ascii="Arial" w:hAnsi="Arial" w:cs="Arial"/>
        <w:color w:val="auto"/>
        <w:sz w:val="16"/>
      </w:rPr>
      <w:t>2</w:t>
    </w:r>
    <w:r w:rsidR="005C0146">
      <w:rPr>
        <w:rFonts w:ascii="Arial" w:hAnsi="Arial" w:cs="Arial"/>
        <w:color w:val="auto"/>
        <w:sz w:val="16"/>
      </w:rPr>
      <w:t>/</w:t>
    </w:r>
    <w:r w:rsidR="007D2660">
      <w:rPr>
        <w:rFonts w:ascii="Arial" w:hAnsi="Arial" w:cs="Arial"/>
        <w:color w:val="auto"/>
        <w:sz w:val="16"/>
      </w:rPr>
      <w:t>22</w:t>
    </w:r>
    <w:r w:rsidR="005C0146">
      <w:rPr>
        <w:rFonts w:ascii="Arial" w:hAnsi="Arial" w:cs="Arial"/>
        <w:color w:val="auto"/>
        <w:sz w:val="16"/>
      </w:rPr>
      <w:t>/1</w:t>
    </w:r>
    <w:r w:rsidR="007C1D4A">
      <w:rPr>
        <w:rFonts w:ascii="Arial" w:hAnsi="Arial" w:cs="Arial"/>
        <w:color w:val="auto"/>
        <w:sz w:val="16"/>
      </w:rPr>
      <w:t>9</w:t>
    </w:r>
    <w:r w:rsidR="0083092B" w:rsidRPr="000107CB">
      <w:rPr>
        <w:rFonts w:ascii="Arial" w:hAnsi="Arial" w:cs="Arial"/>
        <w:sz w:val="16"/>
      </w:rPr>
      <w:t xml:space="preserve"> |  </w:t>
    </w:r>
    <w:hyperlink r:id="rId1" w:history="1">
      <w:r w:rsidRPr="000107CB">
        <w:rPr>
          <w:rStyle w:val="Hyperlink"/>
          <w:rFonts w:ascii="Arial" w:hAnsi="Arial" w:cs="Arial"/>
          <w:color w:val="8C1D40"/>
          <w:sz w:val="16"/>
        </w:rPr>
        <w:t>cfo.asu.edu/</w:t>
      </w:r>
      <w:proofErr w:type="spellStart"/>
      <w:r w:rsidRPr="000107CB">
        <w:rPr>
          <w:rStyle w:val="Hyperlink"/>
          <w:rFonts w:ascii="Arial" w:hAnsi="Arial" w:cs="Arial"/>
          <w:color w:val="8C1D40"/>
          <w:sz w:val="16"/>
        </w:rPr>
        <w:t>hr</w:t>
      </w:r>
      <w:proofErr w:type="spellEnd"/>
      <w:r w:rsidRPr="000107CB">
        <w:rPr>
          <w:rStyle w:val="Hyperlink"/>
          <w:rFonts w:ascii="Arial" w:hAnsi="Arial" w:cs="Arial"/>
          <w:color w:val="8C1D40"/>
          <w:sz w:val="16"/>
        </w:rPr>
        <w:t>-performance</w:t>
      </w:r>
    </w:hyperlink>
    <w:r w:rsidR="00ED285C" w:rsidRPr="000107CB">
      <w:rPr>
        <w:rFonts w:ascii="Arial" w:hAnsi="Arial" w:cs="Arial"/>
        <w:color w:val="8C1D40"/>
        <w:sz w:val="16"/>
      </w:rPr>
      <w:t xml:space="preserve"> </w:t>
    </w:r>
    <w:r w:rsidR="003A1F54" w:rsidRPr="000107CB">
      <w:rPr>
        <w:rFonts w:ascii="Arial" w:hAnsi="Arial" w:cs="Arial"/>
        <w:sz w:val="16"/>
      </w:rPr>
      <w:t xml:space="preserve">| </w:t>
    </w:r>
    <w:r w:rsidR="00ED285C" w:rsidRPr="000107CB">
      <w:rPr>
        <w:rFonts w:ascii="Arial" w:hAnsi="Arial" w:cs="Arial"/>
        <w:color w:val="auto"/>
        <w:sz w:val="16"/>
      </w:rPr>
      <w:t xml:space="preserve">Page </w:t>
    </w:r>
    <w:r w:rsidR="00ED285C" w:rsidRPr="000107CB">
      <w:rPr>
        <w:rFonts w:ascii="Arial" w:hAnsi="Arial" w:cs="Arial"/>
        <w:color w:val="auto"/>
        <w:sz w:val="16"/>
      </w:rPr>
      <w:fldChar w:fldCharType="begin"/>
    </w:r>
    <w:r w:rsidR="00ED285C" w:rsidRPr="000107CB">
      <w:rPr>
        <w:rFonts w:ascii="Arial" w:hAnsi="Arial" w:cs="Arial"/>
        <w:color w:val="auto"/>
        <w:sz w:val="16"/>
      </w:rPr>
      <w:instrText xml:space="preserve"> PAGE </w:instrText>
    </w:r>
    <w:r w:rsidR="00ED285C" w:rsidRPr="000107CB">
      <w:rPr>
        <w:rFonts w:ascii="Arial" w:hAnsi="Arial" w:cs="Arial"/>
        <w:color w:val="auto"/>
        <w:sz w:val="16"/>
      </w:rPr>
      <w:fldChar w:fldCharType="separate"/>
    </w:r>
    <w:r w:rsidR="007C1D4A">
      <w:rPr>
        <w:rFonts w:ascii="Arial" w:hAnsi="Arial" w:cs="Arial"/>
        <w:noProof/>
        <w:color w:val="auto"/>
        <w:sz w:val="16"/>
      </w:rPr>
      <w:t>1</w:t>
    </w:r>
    <w:r w:rsidR="00ED285C" w:rsidRPr="000107CB">
      <w:rPr>
        <w:rFonts w:ascii="Arial" w:hAnsi="Arial" w:cs="Arial"/>
        <w:color w:val="auto"/>
        <w:sz w:val="16"/>
      </w:rPr>
      <w:fldChar w:fldCharType="end"/>
    </w:r>
    <w:r w:rsidR="00ED285C" w:rsidRPr="000107CB">
      <w:rPr>
        <w:rFonts w:ascii="Arial" w:hAnsi="Arial" w:cs="Arial"/>
        <w:color w:val="auto"/>
        <w:sz w:val="16"/>
      </w:rPr>
      <w:t xml:space="preserve"> of </w:t>
    </w:r>
    <w:r w:rsidR="00ED285C" w:rsidRPr="000107CB">
      <w:rPr>
        <w:rFonts w:ascii="Arial" w:hAnsi="Arial" w:cs="Arial"/>
        <w:color w:val="auto"/>
        <w:sz w:val="16"/>
      </w:rPr>
      <w:fldChar w:fldCharType="begin"/>
    </w:r>
    <w:r w:rsidR="00ED285C" w:rsidRPr="000107CB">
      <w:rPr>
        <w:rFonts w:ascii="Arial" w:hAnsi="Arial" w:cs="Arial"/>
        <w:color w:val="auto"/>
        <w:sz w:val="16"/>
      </w:rPr>
      <w:instrText xml:space="preserve"> NUMPAGES </w:instrText>
    </w:r>
    <w:r w:rsidR="00ED285C" w:rsidRPr="000107CB">
      <w:rPr>
        <w:rFonts w:ascii="Arial" w:hAnsi="Arial" w:cs="Arial"/>
        <w:color w:val="auto"/>
        <w:sz w:val="16"/>
      </w:rPr>
      <w:fldChar w:fldCharType="separate"/>
    </w:r>
    <w:r w:rsidR="007C1D4A">
      <w:rPr>
        <w:rFonts w:ascii="Arial" w:hAnsi="Arial" w:cs="Arial"/>
        <w:noProof/>
        <w:color w:val="auto"/>
        <w:sz w:val="16"/>
      </w:rPr>
      <w:t>2</w:t>
    </w:r>
    <w:r w:rsidR="00ED285C" w:rsidRPr="000107CB">
      <w:rPr>
        <w:rFonts w:ascii="Arial" w:hAnsi="Arial" w:cs="Arial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8789" w14:textId="77777777" w:rsidR="0054229C" w:rsidRDefault="0054229C" w:rsidP="00ED285C">
      <w:r>
        <w:separator/>
      </w:r>
    </w:p>
  </w:footnote>
  <w:footnote w:type="continuationSeparator" w:id="0">
    <w:p w14:paraId="268BE493" w14:textId="77777777" w:rsidR="0054229C" w:rsidRDefault="0054229C" w:rsidP="00ED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E62F" w14:textId="77777777" w:rsidR="00ED285C" w:rsidRPr="00C27873" w:rsidRDefault="0035424C" w:rsidP="00F7334E">
    <w:pPr>
      <w:pStyle w:val="Header"/>
      <w:spacing w:before="120" w:after="120"/>
      <w:ind w:right="168"/>
      <w:jc w:val="right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b/>
        <w:color w:val="auto"/>
        <w:sz w:val="20"/>
        <w:szCs w:val="20"/>
      </w:rPr>
      <w:t>E</w:t>
    </w:r>
    <w:r w:rsidR="00FB0957">
      <w:rPr>
        <w:rFonts w:ascii="Arial" w:hAnsi="Arial" w:cs="Arial"/>
        <w:b/>
        <w:color w:val="auto"/>
        <w:sz w:val="20"/>
        <w:szCs w:val="20"/>
      </w:rPr>
      <w:t xml:space="preserve">valuation template </w:t>
    </w:r>
    <w:r w:rsidR="0007094C" w:rsidRPr="00C27873">
      <w:rPr>
        <w:rFonts w:ascii="Arial" w:hAnsi="Arial" w:cs="Arial"/>
        <w:b/>
        <w:color w:val="auto"/>
        <w:sz w:val="20"/>
        <w:szCs w:val="20"/>
      </w:rPr>
      <w:t xml:space="preserve">– ASU </w:t>
    </w:r>
    <w:r w:rsidR="00B570F5" w:rsidRPr="00C27873">
      <w:rPr>
        <w:rFonts w:ascii="Arial" w:hAnsi="Arial" w:cs="Arial"/>
        <w:b/>
        <w:color w:val="auto"/>
        <w:sz w:val="20"/>
        <w:szCs w:val="20"/>
      </w:rPr>
      <w:t>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22D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047F"/>
    <w:multiLevelType w:val="hybridMultilevel"/>
    <w:tmpl w:val="A2E60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207E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32E22"/>
    <w:multiLevelType w:val="hybridMultilevel"/>
    <w:tmpl w:val="BE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C7BA9"/>
    <w:multiLevelType w:val="hybridMultilevel"/>
    <w:tmpl w:val="9F60B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25A29"/>
    <w:multiLevelType w:val="hybridMultilevel"/>
    <w:tmpl w:val="23A6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C224D"/>
    <w:multiLevelType w:val="hybridMultilevel"/>
    <w:tmpl w:val="53A4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D35222"/>
    <w:multiLevelType w:val="hybridMultilevel"/>
    <w:tmpl w:val="2C148976"/>
    <w:lvl w:ilvl="0" w:tplc="0A6C48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03D5F"/>
    <w:multiLevelType w:val="hybridMultilevel"/>
    <w:tmpl w:val="431A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5C"/>
    <w:rsid w:val="00006907"/>
    <w:rsid w:val="000107CB"/>
    <w:rsid w:val="000161FE"/>
    <w:rsid w:val="0001712C"/>
    <w:rsid w:val="000207D9"/>
    <w:rsid w:val="00026C43"/>
    <w:rsid w:val="00034C7F"/>
    <w:rsid w:val="00037E76"/>
    <w:rsid w:val="000601EB"/>
    <w:rsid w:val="0007094C"/>
    <w:rsid w:val="00077635"/>
    <w:rsid w:val="000864EF"/>
    <w:rsid w:val="00094BC7"/>
    <w:rsid w:val="00094E70"/>
    <w:rsid w:val="000A0B8B"/>
    <w:rsid w:val="000A74D9"/>
    <w:rsid w:val="000C2D70"/>
    <w:rsid w:val="000C5A61"/>
    <w:rsid w:val="00104C5C"/>
    <w:rsid w:val="001060F5"/>
    <w:rsid w:val="0011054D"/>
    <w:rsid w:val="0011078F"/>
    <w:rsid w:val="001140FB"/>
    <w:rsid w:val="001210A2"/>
    <w:rsid w:val="001254B6"/>
    <w:rsid w:val="00140681"/>
    <w:rsid w:val="00140F9D"/>
    <w:rsid w:val="00144043"/>
    <w:rsid w:val="00145B5A"/>
    <w:rsid w:val="00147E84"/>
    <w:rsid w:val="00150EB4"/>
    <w:rsid w:val="001511F7"/>
    <w:rsid w:val="00151A5E"/>
    <w:rsid w:val="00182B88"/>
    <w:rsid w:val="00184FCA"/>
    <w:rsid w:val="001860F7"/>
    <w:rsid w:val="001A3B82"/>
    <w:rsid w:val="001A754B"/>
    <w:rsid w:val="001C48BB"/>
    <w:rsid w:val="001D4ACA"/>
    <w:rsid w:val="001D6F14"/>
    <w:rsid w:val="001F0971"/>
    <w:rsid w:val="001F7974"/>
    <w:rsid w:val="001F7C00"/>
    <w:rsid w:val="001F7CF1"/>
    <w:rsid w:val="00200679"/>
    <w:rsid w:val="00205BE4"/>
    <w:rsid w:val="0020691D"/>
    <w:rsid w:val="0021209A"/>
    <w:rsid w:val="0021590B"/>
    <w:rsid w:val="00216EEA"/>
    <w:rsid w:val="00217C52"/>
    <w:rsid w:val="00236D0F"/>
    <w:rsid w:val="00237D3B"/>
    <w:rsid w:val="00242483"/>
    <w:rsid w:val="00242698"/>
    <w:rsid w:val="00253B07"/>
    <w:rsid w:val="00255ED4"/>
    <w:rsid w:val="00264C20"/>
    <w:rsid w:val="002745B3"/>
    <w:rsid w:val="00280550"/>
    <w:rsid w:val="00281B9A"/>
    <w:rsid w:val="002918FE"/>
    <w:rsid w:val="0029217F"/>
    <w:rsid w:val="002947D6"/>
    <w:rsid w:val="0029650A"/>
    <w:rsid w:val="002A02C1"/>
    <w:rsid w:val="002A0540"/>
    <w:rsid w:val="002A597F"/>
    <w:rsid w:val="002A5A6E"/>
    <w:rsid w:val="002B1663"/>
    <w:rsid w:val="002B571F"/>
    <w:rsid w:val="002B6EDE"/>
    <w:rsid w:val="002C1C70"/>
    <w:rsid w:val="002D5DA5"/>
    <w:rsid w:val="002D5F36"/>
    <w:rsid w:val="002F0BF7"/>
    <w:rsid w:val="00331E6F"/>
    <w:rsid w:val="0033569E"/>
    <w:rsid w:val="00337C60"/>
    <w:rsid w:val="00340E5B"/>
    <w:rsid w:val="00344791"/>
    <w:rsid w:val="00350A61"/>
    <w:rsid w:val="0035424C"/>
    <w:rsid w:val="00355E82"/>
    <w:rsid w:val="00357E00"/>
    <w:rsid w:val="00364E73"/>
    <w:rsid w:val="0037016F"/>
    <w:rsid w:val="00371418"/>
    <w:rsid w:val="003A0373"/>
    <w:rsid w:val="003A1F54"/>
    <w:rsid w:val="003A4D73"/>
    <w:rsid w:val="003B1E86"/>
    <w:rsid w:val="003B655F"/>
    <w:rsid w:val="003C1F9B"/>
    <w:rsid w:val="003D1BCF"/>
    <w:rsid w:val="003D43A4"/>
    <w:rsid w:val="003E040B"/>
    <w:rsid w:val="003E70B8"/>
    <w:rsid w:val="00417338"/>
    <w:rsid w:val="004212A5"/>
    <w:rsid w:val="0042203A"/>
    <w:rsid w:val="004232CE"/>
    <w:rsid w:val="0042524E"/>
    <w:rsid w:val="00434480"/>
    <w:rsid w:val="0045511D"/>
    <w:rsid w:val="0045656D"/>
    <w:rsid w:val="00462EF6"/>
    <w:rsid w:val="0046446F"/>
    <w:rsid w:val="0047259B"/>
    <w:rsid w:val="0047512F"/>
    <w:rsid w:val="004778ED"/>
    <w:rsid w:val="00494789"/>
    <w:rsid w:val="00495A15"/>
    <w:rsid w:val="004A2642"/>
    <w:rsid w:val="004A27B6"/>
    <w:rsid w:val="004A5079"/>
    <w:rsid w:val="004B0CC8"/>
    <w:rsid w:val="004B3A9D"/>
    <w:rsid w:val="004C2865"/>
    <w:rsid w:val="004C555C"/>
    <w:rsid w:val="004D20D2"/>
    <w:rsid w:val="004D3127"/>
    <w:rsid w:val="004D5C91"/>
    <w:rsid w:val="004D6CF9"/>
    <w:rsid w:val="004F3332"/>
    <w:rsid w:val="004F4816"/>
    <w:rsid w:val="004F4E72"/>
    <w:rsid w:val="005043F7"/>
    <w:rsid w:val="00506A3D"/>
    <w:rsid w:val="00506C7F"/>
    <w:rsid w:val="0051465D"/>
    <w:rsid w:val="00526914"/>
    <w:rsid w:val="005320A9"/>
    <w:rsid w:val="00535F7D"/>
    <w:rsid w:val="00536091"/>
    <w:rsid w:val="0054229C"/>
    <w:rsid w:val="0054722E"/>
    <w:rsid w:val="00547430"/>
    <w:rsid w:val="00566061"/>
    <w:rsid w:val="00567A8A"/>
    <w:rsid w:val="00571643"/>
    <w:rsid w:val="00574067"/>
    <w:rsid w:val="00575AB8"/>
    <w:rsid w:val="00577C07"/>
    <w:rsid w:val="00583E0C"/>
    <w:rsid w:val="0058638F"/>
    <w:rsid w:val="005A620E"/>
    <w:rsid w:val="005B140A"/>
    <w:rsid w:val="005B144E"/>
    <w:rsid w:val="005C0146"/>
    <w:rsid w:val="005C318F"/>
    <w:rsid w:val="005C334A"/>
    <w:rsid w:val="005D2DDF"/>
    <w:rsid w:val="005D7A2C"/>
    <w:rsid w:val="005E1332"/>
    <w:rsid w:val="005F3125"/>
    <w:rsid w:val="0060349D"/>
    <w:rsid w:val="0060443B"/>
    <w:rsid w:val="00605AE4"/>
    <w:rsid w:val="00624DC3"/>
    <w:rsid w:val="00625540"/>
    <w:rsid w:val="006259AB"/>
    <w:rsid w:val="00633F37"/>
    <w:rsid w:val="00645DDA"/>
    <w:rsid w:val="006479AA"/>
    <w:rsid w:val="006626B7"/>
    <w:rsid w:val="00662CE2"/>
    <w:rsid w:val="00663BED"/>
    <w:rsid w:val="00665020"/>
    <w:rsid w:val="00684318"/>
    <w:rsid w:val="00686744"/>
    <w:rsid w:val="0068690F"/>
    <w:rsid w:val="00687C7B"/>
    <w:rsid w:val="00692C7D"/>
    <w:rsid w:val="0069753D"/>
    <w:rsid w:val="00697E2F"/>
    <w:rsid w:val="006A5BBC"/>
    <w:rsid w:val="006B0782"/>
    <w:rsid w:val="006B3F9F"/>
    <w:rsid w:val="006C1789"/>
    <w:rsid w:val="006C1AC8"/>
    <w:rsid w:val="006C2DDD"/>
    <w:rsid w:val="006C5DA4"/>
    <w:rsid w:val="006D5E52"/>
    <w:rsid w:val="006D76E4"/>
    <w:rsid w:val="006E5C64"/>
    <w:rsid w:val="006F6855"/>
    <w:rsid w:val="00703B24"/>
    <w:rsid w:val="00707DD8"/>
    <w:rsid w:val="0072688B"/>
    <w:rsid w:val="00727056"/>
    <w:rsid w:val="00735B2B"/>
    <w:rsid w:val="00740F08"/>
    <w:rsid w:val="007539B5"/>
    <w:rsid w:val="00762491"/>
    <w:rsid w:val="00763258"/>
    <w:rsid w:val="0076752A"/>
    <w:rsid w:val="007A4A10"/>
    <w:rsid w:val="007B5286"/>
    <w:rsid w:val="007B6C37"/>
    <w:rsid w:val="007B6F75"/>
    <w:rsid w:val="007B738F"/>
    <w:rsid w:val="007C0372"/>
    <w:rsid w:val="007C1A4C"/>
    <w:rsid w:val="007C1CFE"/>
    <w:rsid w:val="007C1D4A"/>
    <w:rsid w:val="007D2660"/>
    <w:rsid w:val="007D36D1"/>
    <w:rsid w:val="007D3D96"/>
    <w:rsid w:val="007E3B46"/>
    <w:rsid w:val="007F47F2"/>
    <w:rsid w:val="007F5221"/>
    <w:rsid w:val="00801861"/>
    <w:rsid w:val="00803FBE"/>
    <w:rsid w:val="0081759C"/>
    <w:rsid w:val="00823518"/>
    <w:rsid w:val="0083092B"/>
    <w:rsid w:val="00836968"/>
    <w:rsid w:val="00841824"/>
    <w:rsid w:val="00844C1C"/>
    <w:rsid w:val="0086297B"/>
    <w:rsid w:val="008756FD"/>
    <w:rsid w:val="00877957"/>
    <w:rsid w:val="00894A8B"/>
    <w:rsid w:val="008979A3"/>
    <w:rsid w:val="008A0819"/>
    <w:rsid w:val="008A4427"/>
    <w:rsid w:val="008A4606"/>
    <w:rsid w:val="008B17C5"/>
    <w:rsid w:val="008B6178"/>
    <w:rsid w:val="008C23D8"/>
    <w:rsid w:val="008D12F6"/>
    <w:rsid w:val="008E18B4"/>
    <w:rsid w:val="008E420D"/>
    <w:rsid w:val="008F5211"/>
    <w:rsid w:val="008F79C5"/>
    <w:rsid w:val="008F7B73"/>
    <w:rsid w:val="00913DE1"/>
    <w:rsid w:val="00915A1C"/>
    <w:rsid w:val="00920C0B"/>
    <w:rsid w:val="009222C5"/>
    <w:rsid w:val="009272FC"/>
    <w:rsid w:val="009343AE"/>
    <w:rsid w:val="0094220C"/>
    <w:rsid w:val="00947E5B"/>
    <w:rsid w:val="009547D3"/>
    <w:rsid w:val="009551BD"/>
    <w:rsid w:val="009561A7"/>
    <w:rsid w:val="00957B26"/>
    <w:rsid w:val="00977680"/>
    <w:rsid w:val="00982064"/>
    <w:rsid w:val="0098313B"/>
    <w:rsid w:val="0099379C"/>
    <w:rsid w:val="00995D1F"/>
    <w:rsid w:val="009A004C"/>
    <w:rsid w:val="009A28BF"/>
    <w:rsid w:val="009B056A"/>
    <w:rsid w:val="009B1D0C"/>
    <w:rsid w:val="009B38D9"/>
    <w:rsid w:val="009C0413"/>
    <w:rsid w:val="009C5172"/>
    <w:rsid w:val="009D1C14"/>
    <w:rsid w:val="009D46E7"/>
    <w:rsid w:val="009F7306"/>
    <w:rsid w:val="00A118F5"/>
    <w:rsid w:val="00A1716C"/>
    <w:rsid w:val="00A23E92"/>
    <w:rsid w:val="00A30BE8"/>
    <w:rsid w:val="00A34D5B"/>
    <w:rsid w:val="00A433FE"/>
    <w:rsid w:val="00A43E1D"/>
    <w:rsid w:val="00A456A1"/>
    <w:rsid w:val="00A50B51"/>
    <w:rsid w:val="00A61895"/>
    <w:rsid w:val="00A65703"/>
    <w:rsid w:val="00A948A7"/>
    <w:rsid w:val="00AA1393"/>
    <w:rsid w:val="00AB254A"/>
    <w:rsid w:val="00AD13B5"/>
    <w:rsid w:val="00AD7DDC"/>
    <w:rsid w:val="00AD7FE2"/>
    <w:rsid w:val="00AF0C20"/>
    <w:rsid w:val="00AF0C27"/>
    <w:rsid w:val="00B00114"/>
    <w:rsid w:val="00B0444D"/>
    <w:rsid w:val="00B05D58"/>
    <w:rsid w:val="00B1146E"/>
    <w:rsid w:val="00B13C38"/>
    <w:rsid w:val="00B14284"/>
    <w:rsid w:val="00B15E94"/>
    <w:rsid w:val="00B2075E"/>
    <w:rsid w:val="00B24FBE"/>
    <w:rsid w:val="00B50AEC"/>
    <w:rsid w:val="00B51142"/>
    <w:rsid w:val="00B553BD"/>
    <w:rsid w:val="00B570F5"/>
    <w:rsid w:val="00B5742B"/>
    <w:rsid w:val="00B664D9"/>
    <w:rsid w:val="00B7573A"/>
    <w:rsid w:val="00B75BB1"/>
    <w:rsid w:val="00B95F4C"/>
    <w:rsid w:val="00BA4E03"/>
    <w:rsid w:val="00BA7704"/>
    <w:rsid w:val="00BA7DEC"/>
    <w:rsid w:val="00BB1560"/>
    <w:rsid w:val="00BB2B28"/>
    <w:rsid w:val="00BC0228"/>
    <w:rsid w:val="00BC1758"/>
    <w:rsid w:val="00BE6ED1"/>
    <w:rsid w:val="00BE72AA"/>
    <w:rsid w:val="00C1008B"/>
    <w:rsid w:val="00C10C59"/>
    <w:rsid w:val="00C22BBB"/>
    <w:rsid w:val="00C27873"/>
    <w:rsid w:val="00C309EB"/>
    <w:rsid w:val="00C31215"/>
    <w:rsid w:val="00C340C8"/>
    <w:rsid w:val="00C342F8"/>
    <w:rsid w:val="00C44B92"/>
    <w:rsid w:val="00C46710"/>
    <w:rsid w:val="00C651EE"/>
    <w:rsid w:val="00C71F8B"/>
    <w:rsid w:val="00C832B8"/>
    <w:rsid w:val="00C86672"/>
    <w:rsid w:val="00C9066F"/>
    <w:rsid w:val="00C921D9"/>
    <w:rsid w:val="00CB1D3B"/>
    <w:rsid w:val="00CB2850"/>
    <w:rsid w:val="00CB38EA"/>
    <w:rsid w:val="00CD36F5"/>
    <w:rsid w:val="00CD6E0F"/>
    <w:rsid w:val="00CF77CF"/>
    <w:rsid w:val="00D00715"/>
    <w:rsid w:val="00D16A99"/>
    <w:rsid w:val="00D17461"/>
    <w:rsid w:val="00D3283C"/>
    <w:rsid w:val="00D37727"/>
    <w:rsid w:val="00D414AE"/>
    <w:rsid w:val="00D50F67"/>
    <w:rsid w:val="00D52B96"/>
    <w:rsid w:val="00D5409B"/>
    <w:rsid w:val="00D60081"/>
    <w:rsid w:val="00D6117A"/>
    <w:rsid w:val="00D632F3"/>
    <w:rsid w:val="00D7073A"/>
    <w:rsid w:val="00D756E1"/>
    <w:rsid w:val="00D77A4B"/>
    <w:rsid w:val="00D84D5B"/>
    <w:rsid w:val="00D86547"/>
    <w:rsid w:val="00DB100D"/>
    <w:rsid w:val="00DB13BF"/>
    <w:rsid w:val="00DC1833"/>
    <w:rsid w:val="00DD2C74"/>
    <w:rsid w:val="00DE1607"/>
    <w:rsid w:val="00DE2CC9"/>
    <w:rsid w:val="00E07B66"/>
    <w:rsid w:val="00E25248"/>
    <w:rsid w:val="00E27C51"/>
    <w:rsid w:val="00E36506"/>
    <w:rsid w:val="00E373EB"/>
    <w:rsid w:val="00E37D52"/>
    <w:rsid w:val="00E40667"/>
    <w:rsid w:val="00E46140"/>
    <w:rsid w:val="00E60C72"/>
    <w:rsid w:val="00E60E47"/>
    <w:rsid w:val="00E6250C"/>
    <w:rsid w:val="00E7497D"/>
    <w:rsid w:val="00E74AA2"/>
    <w:rsid w:val="00E80D02"/>
    <w:rsid w:val="00E938A0"/>
    <w:rsid w:val="00ED285C"/>
    <w:rsid w:val="00EE1F93"/>
    <w:rsid w:val="00EE2FD2"/>
    <w:rsid w:val="00F02B6A"/>
    <w:rsid w:val="00F03F66"/>
    <w:rsid w:val="00F21DCA"/>
    <w:rsid w:val="00F32280"/>
    <w:rsid w:val="00F33241"/>
    <w:rsid w:val="00F44586"/>
    <w:rsid w:val="00F50CC4"/>
    <w:rsid w:val="00F518CF"/>
    <w:rsid w:val="00F61F30"/>
    <w:rsid w:val="00F65A80"/>
    <w:rsid w:val="00F65EF0"/>
    <w:rsid w:val="00F67799"/>
    <w:rsid w:val="00F70E65"/>
    <w:rsid w:val="00F7334E"/>
    <w:rsid w:val="00F74D7D"/>
    <w:rsid w:val="00F859D0"/>
    <w:rsid w:val="00F952C2"/>
    <w:rsid w:val="00F95B82"/>
    <w:rsid w:val="00F96B6C"/>
    <w:rsid w:val="00FA794C"/>
    <w:rsid w:val="00FB0957"/>
    <w:rsid w:val="00FD31F3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FE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F08"/>
    <w:rPr>
      <w:color w:val="99003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C"/>
  </w:style>
  <w:style w:type="paragraph" w:styleId="Footer">
    <w:name w:val="footer"/>
    <w:basedOn w:val="Normal"/>
    <w:link w:val="Foot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C"/>
  </w:style>
  <w:style w:type="paragraph" w:styleId="BalloonText">
    <w:name w:val="Balloon Text"/>
    <w:basedOn w:val="Normal"/>
    <w:link w:val="BalloonTextChar"/>
    <w:uiPriority w:val="99"/>
    <w:semiHidden/>
    <w:unhideWhenUsed/>
    <w:rsid w:val="0010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C5C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5AA1"/>
    <w:pPr>
      <w:pBdr>
        <w:top w:val="single" w:sz="6" w:space="1" w:color="23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85AA1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740F08"/>
    <w:rPr>
      <w:color w:val="990033"/>
      <w:u w:val="single"/>
    </w:rPr>
  </w:style>
  <w:style w:type="table" w:styleId="TableGrid">
    <w:name w:val="Table Grid"/>
    <w:basedOn w:val="TableNormal"/>
    <w:rsid w:val="00B5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3">
    <w:name w:val="Normal (Web)3"/>
    <w:basedOn w:val="Normal"/>
    <w:rsid w:val="0007094C"/>
    <w:pPr>
      <w:spacing w:after="100" w:afterAutospacing="1"/>
    </w:pPr>
    <w:rPr>
      <w:rFonts w:ascii="Verdana" w:eastAsia="Times New Roman" w:hAnsi="Verdana"/>
      <w:color w:val="003399"/>
      <w:sz w:val="18"/>
      <w:szCs w:val="18"/>
    </w:rPr>
  </w:style>
  <w:style w:type="character" w:styleId="Emphasis">
    <w:name w:val="Emphasis"/>
    <w:qFormat/>
    <w:rsid w:val="0007094C"/>
    <w:rPr>
      <w:i/>
      <w:iCs/>
    </w:rPr>
  </w:style>
  <w:style w:type="character" w:styleId="Strong">
    <w:name w:val="Strong"/>
    <w:uiPriority w:val="22"/>
    <w:qFormat/>
    <w:rsid w:val="0007094C"/>
    <w:rPr>
      <w:b/>
      <w:bCs/>
    </w:rPr>
  </w:style>
  <w:style w:type="character" w:styleId="FollowedHyperlink">
    <w:name w:val="FollowedHyperlink"/>
    <w:uiPriority w:val="99"/>
    <w:semiHidden/>
    <w:unhideWhenUsed/>
    <w:rsid w:val="0052691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8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0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6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su.edu/hr/documents/Safetybehaviors_staf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fo.asu.edu/ehs-trai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asu.edu/content/abo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ervice.asu.edu/blog/sun-devil-service-worksho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asu.edu/hr/documents/sustainabilityexpectation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fo.asu.edu/hr-perform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D58D-9F83-A143-81C7-CC534DF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Template - ASU Staff</vt:lpstr>
    </vt:vector>
  </TitlesOfParts>
  <Company>ASU</Company>
  <LinksUpToDate>false</LinksUpToDate>
  <CharactersWithSpaces>5658</CharactersWithSpaces>
  <SharedDoc>false</SharedDoc>
  <HLinks>
    <vt:vector size="36" baseType="variant">
      <vt:variant>
        <vt:i4>2818156</vt:i4>
      </vt:variant>
      <vt:variant>
        <vt:i4>12</vt:i4>
      </vt:variant>
      <vt:variant>
        <vt:i4>0</vt:i4>
      </vt:variant>
      <vt:variant>
        <vt:i4>5</vt:i4>
      </vt:variant>
      <vt:variant>
        <vt:lpwstr>http://www.asu.edu/hr/documents/sustainabilityexpectations.pdf</vt:lpwstr>
      </vt:variant>
      <vt:variant>
        <vt:lpwstr/>
      </vt:variant>
      <vt:variant>
        <vt:i4>2687008</vt:i4>
      </vt:variant>
      <vt:variant>
        <vt:i4>9</vt:i4>
      </vt:variant>
      <vt:variant>
        <vt:i4>0</vt:i4>
      </vt:variant>
      <vt:variant>
        <vt:i4>5</vt:i4>
      </vt:variant>
      <vt:variant>
        <vt:lpwstr>http://www.asu.edu/hr/documents/Safetybehaviors_staff.pdf</vt:lpwstr>
      </vt:variant>
      <vt:variant>
        <vt:lpwstr/>
      </vt:variant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s://cfo.asu.edu/ehs-training</vt:lpwstr>
      </vt:variant>
      <vt:variant>
        <vt:lpwstr/>
      </vt:variant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s://cfo.asu.edu/hr/documents/SunDevilService</vt:lpwstr>
      </vt:variant>
      <vt:variant>
        <vt:lpwstr/>
      </vt:variant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https://cfo.asu.edu/service.asu.edu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s://cfo.asu.edu/hr-perform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Template - ASU Staff</dc:title>
  <dc:subject/>
  <dc:creator>Amelia Huggins</dc:creator>
  <cp:keywords/>
  <cp:lastModifiedBy>Angelique Soenarie Blair</cp:lastModifiedBy>
  <cp:revision>5</cp:revision>
  <cp:lastPrinted>2016-03-22T16:29:00Z</cp:lastPrinted>
  <dcterms:created xsi:type="dcterms:W3CDTF">2019-02-22T22:38:00Z</dcterms:created>
  <dcterms:modified xsi:type="dcterms:W3CDTF">2019-02-22T22:54:00Z</dcterms:modified>
</cp:coreProperties>
</file>